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3402"/>
        <w:gridCol w:w="2268"/>
      </w:tblGrid>
      <w:tr w:rsidR="00045DAB" w:rsidRPr="00803AC6" w14:paraId="3590B645" w14:textId="77777777" w:rsidTr="00CC3C85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12BDAC" w14:textId="6B54FDBD" w:rsidR="00045DAB" w:rsidRPr="00803AC6" w:rsidRDefault="00BA7EDB" w:rsidP="001D6699">
            <w:pPr>
              <w:pStyle w:val="1"/>
              <w:ind w:left="-25" w:hanging="25"/>
              <w:jc w:val="center"/>
              <w:rPr>
                <w:lang w:val="en-US"/>
              </w:rPr>
            </w:pPr>
            <w:bookmarkStart w:id="0" w:name="_Toc8811034"/>
            <w:bookmarkStart w:id="1" w:name="_Toc11759051"/>
            <w:r w:rsidRPr="002D77C4">
              <w:rPr>
                <w:lang w:val="en-US"/>
              </w:rPr>
              <w:t xml:space="preserve">Account </w:t>
            </w:r>
            <w:r>
              <w:rPr>
                <w:lang w:val="en-US"/>
              </w:rPr>
              <w:t>Opening</w:t>
            </w:r>
            <w:r w:rsidRPr="002D77C4">
              <w:rPr>
                <w:lang w:val="en-US"/>
              </w:rPr>
              <w:t xml:space="preserve"> Application</w:t>
            </w:r>
            <w:r w:rsidRPr="002D77C4" w:rsidDel="00D1770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Bank 131</w:t>
            </w:r>
            <w:bookmarkEnd w:id="0"/>
            <w:bookmarkEnd w:id="1"/>
            <w:r w:rsidR="00BF7F1C">
              <w:rPr>
                <w:lang w:val="en-US"/>
              </w:rPr>
              <w:t xml:space="preserve"> JSC</w:t>
            </w:r>
            <w:r w:rsidR="00803AC6" w:rsidRPr="00803AC6">
              <w:rPr>
                <w:lang w:val="en-US"/>
              </w:rPr>
              <w:t xml:space="preserve"> / </w:t>
            </w:r>
            <w:r w:rsidR="00803AC6" w:rsidRPr="00126829">
              <w:t xml:space="preserve">Заявление </w:t>
            </w:r>
            <w:r w:rsidR="00803AC6">
              <w:t>на открытие Счета в</w:t>
            </w:r>
            <w:r w:rsidR="00803AC6" w:rsidRPr="00126829">
              <w:t xml:space="preserve"> </w:t>
            </w:r>
            <w:r w:rsidR="00803AC6">
              <w:t>А</w:t>
            </w:r>
            <w:r w:rsidR="00803AC6" w:rsidRPr="00EF6E0D">
              <w:t xml:space="preserve">О «Банк </w:t>
            </w:r>
            <w:r w:rsidR="00803AC6">
              <w:t>1</w:t>
            </w:r>
            <w:r w:rsidR="00803AC6" w:rsidRPr="00EF6E0D">
              <w:t>31»</w:t>
            </w:r>
          </w:p>
        </w:tc>
      </w:tr>
      <w:tr w:rsidR="00045DAB" w:rsidRPr="00803AC6" w14:paraId="68CF3FB0" w14:textId="77777777" w:rsidTr="00CC3C85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BAD580D" w14:textId="77777777" w:rsidR="00045DAB" w:rsidRPr="00345A24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33DDD880" w:rsidR="005F51B7" w:rsidRPr="00616EE0" w:rsidRDefault="00CA78C2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CA78C2">
              <w:rPr>
                <w:b/>
                <w:iCs/>
                <w:caps/>
                <w:sz w:val="20"/>
                <w:szCs w:val="20"/>
              </w:rPr>
              <w:t>CLIENT DATA</w:t>
            </w:r>
            <w:r w:rsidR="00803AC6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803AC6" w:rsidRPr="008A3135">
              <w:rPr>
                <w:b/>
                <w:iCs/>
                <w:caps/>
                <w:sz w:val="20"/>
                <w:szCs w:val="20"/>
                <w:lang w:val="en-US"/>
              </w:rPr>
              <w:t xml:space="preserve">/ </w:t>
            </w:r>
            <w:r w:rsidR="00803AC6" w:rsidRPr="008A3135">
              <w:rPr>
                <w:b/>
                <w:iCs/>
                <w:caps/>
                <w:sz w:val="20"/>
                <w:szCs w:val="20"/>
              </w:rPr>
              <w:t>данные 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803AC6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724E06AA" w14:textId="77777777" w:rsidR="00803AC6" w:rsidRPr="008A3135" w:rsidRDefault="001B055A" w:rsidP="00803AC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en-US"/>
              </w:rPr>
            </w:pPr>
            <w:r w:rsidRPr="00345A24">
              <w:rPr>
                <w:i/>
                <w:sz w:val="16"/>
                <w:szCs w:val="16"/>
                <w:lang w:val="en-US"/>
              </w:rPr>
              <w:t>(</w:t>
            </w:r>
            <w:proofErr w:type="gramStart"/>
            <w:r w:rsidR="00CA78C2" w:rsidRPr="002D77C4">
              <w:rPr>
                <w:i/>
                <w:sz w:val="16"/>
                <w:szCs w:val="16"/>
                <w:lang w:val="en-US"/>
              </w:rPr>
              <w:t>full</w:t>
            </w:r>
            <w:proofErr w:type="gramEnd"/>
            <w:r w:rsidR="00CA78C2" w:rsidRPr="002D77C4">
              <w:rPr>
                <w:i/>
                <w:sz w:val="16"/>
                <w:szCs w:val="16"/>
                <w:lang w:val="en-US"/>
              </w:rPr>
              <w:t xml:space="preserve"> name of the legal entity/individual entrepreneur/lawyer/notary</w:t>
            </w:r>
            <w:r w:rsidR="00CA78C2">
              <w:rPr>
                <w:i/>
                <w:sz w:val="16"/>
                <w:szCs w:val="16"/>
                <w:lang w:val="en-US"/>
              </w:rPr>
              <w:t>, full name</w:t>
            </w:r>
            <w:r w:rsidR="00803AC6" w:rsidRPr="00803AC6">
              <w:rPr>
                <w:i/>
                <w:sz w:val="16"/>
                <w:szCs w:val="16"/>
                <w:lang w:val="en-US"/>
              </w:rPr>
              <w:t xml:space="preserve"> </w:t>
            </w:r>
            <w:r w:rsidR="00803AC6" w:rsidRPr="008A3135">
              <w:rPr>
                <w:i/>
                <w:sz w:val="16"/>
                <w:szCs w:val="16"/>
                <w:lang w:val="en-US"/>
              </w:rPr>
              <w:t xml:space="preserve">/ </w:t>
            </w:r>
          </w:p>
          <w:p w14:paraId="1A4010F3" w14:textId="36629288" w:rsidR="001B055A" w:rsidRPr="00803AC6" w:rsidRDefault="00803AC6" w:rsidP="00803AC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A3135">
              <w:rPr>
                <w:i/>
                <w:sz w:val="16"/>
                <w:szCs w:val="16"/>
              </w:rPr>
              <w:t>полное наименование юридического лица/индивидуальный предприниматель/адвокат/нотариус Ф.И.О. полностью</w:t>
            </w:r>
            <w:r w:rsidR="001B055A" w:rsidRPr="00803AC6">
              <w:rPr>
                <w:i/>
                <w:sz w:val="16"/>
                <w:szCs w:val="16"/>
              </w:rPr>
              <w:t>)</w:t>
            </w:r>
          </w:p>
        </w:tc>
      </w:tr>
      <w:tr w:rsidR="00244EB2" w:rsidRPr="00803AC6" w14:paraId="1DC19231" w14:textId="77777777" w:rsidTr="00345A24">
        <w:trPr>
          <w:trHeight w:val="20"/>
        </w:trPr>
        <w:tc>
          <w:tcPr>
            <w:tcW w:w="1985" w:type="dxa"/>
            <w:shd w:val="clear" w:color="auto" w:fill="F2F2F2"/>
            <w:vAlign w:val="center"/>
          </w:tcPr>
          <w:p w14:paraId="426E6EBC" w14:textId="77777777" w:rsidR="00803AC6" w:rsidRPr="008A3135" w:rsidRDefault="00CA78C2" w:rsidP="0080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N (Taxpayer Identification number) </w:t>
            </w:r>
            <w:r w:rsidRPr="002D77C4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KIO (foreign company code)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8A3135">
              <w:rPr>
                <w:sz w:val="20"/>
                <w:szCs w:val="20"/>
                <w:lang w:val="en-US"/>
              </w:rPr>
              <w:t>/</w:t>
            </w:r>
          </w:p>
          <w:p w14:paraId="710B150C" w14:textId="219AE8E2" w:rsidR="001B055A" w:rsidRPr="00803AC6" w:rsidRDefault="00803AC6" w:rsidP="0080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A3135">
              <w:rPr>
                <w:sz w:val="20"/>
                <w:szCs w:val="20"/>
              </w:rPr>
              <w:t>ИНН/КИ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336505" w14:textId="77777777" w:rsidR="001B055A" w:rsidRPr="00345A24" w:rsidRDefault="001B055A" w:rsidP="009E00F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139100A" w14:textId="77777777" w:rsidR="00803AC6" w:rsidRPr="008A3135" w:rsidRDefault="00CA78C2" w:rsidP="0080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GRN (Primary State Registration number)</w:t>
            </w:r>
            <w:r w:rsidRPr="002D77C4">
              <w:rPr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OGRNIP (</w:t>
            </w:r>
            <w:r w:rsidRPr="00ED5BDA">
              <w:rPr>
                <w:sz w:val="20"/>
                <w:szCs w:val="20"/>
                <w:lang w:val="en-US"/>
              </w:rPr>
              <w:t>Primary State Registration Number of the Individual Entrepreneur</w:t>
            </w:r>
            <w:r>
              <w:rPr>
                <w:sz w:val="20"/>
                <w:szCs w:val="20"/>
                <w:lang w:val="en-US"/>
              </w:rPr>
              <w:t>)</w:t>
            </w:r>
            <w:r w:rsidRPr="00ED5BDA">
              <w:rPr>
                <w:sz w:val="20"/>
                <w:szCs w:val="20"/>
                <w:lang w:val="en-US"/>
              </w:rPr>
              <w:t xml:space="preserve"> </w:t>
            </w:r>
            <w:r w:rsidRPr="002D77C4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Registration No.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8A3135">
              <w:rPr>
                <w:sz w:val="20"/>
                <w:szCs w:val="20"/>
                <w:lang w:val="en-US"/>
              </w:rPr>
              <w:t>/</w:t>
            </w:r>
          </w:p>
          <w:p w14:paraId="3BB74DCE" w14:textId="45292C65" w:rsidR="001B055A" w:rsidRPr="00803AC6" w:rsidRDefault="00803AC6" w:rsidP="0080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A3135">
              <w:rPr>
                <w:sz w:val="20"/>
                <w:szCs w:val="20"/>
              </w:rPr>
              <w:t>ОГРН / ОГРНИП/РЕГ №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309B47" w14:textId="77777777" w:rsidR="001B055A" w:rsidRPr="00345A24" w:rsidRDefault="001B055A" w:rsidP="009E00F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627DF9" w:rsidRPr="00803AC6" w14:paraId="796CA01C" w14:textId="77777777" w:rsidTr="00C234F8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21C416A5" w14:textId="0C6BB852" w:rsidR="00627DF9" w:rsidRDefault="00627DF9" w:rsidP="00627DF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" w:char="F06F"/>
            </w:r>
            <w:r w:rsidRPr="00627DF9">
              <w:rPr>
                <w:iCs/>
                <w:sz w:val="20"/>
                <w:szCs w:val="20"/>
              </w:rPr>
              <w:t xml:space="preserve"> The Client </w:t>
            </w:r>
            <w:proofErr w:type="spellStart"/>
            <w:r w:rsidRPr="00627DF9">
              <w:rPr>
                <w:iCs/>
                <w:sz w:val="20"/>
                <w:szCs w:val="20"/>
              </w:rPr>
              <w:t>is</w:t>
            </w:r>
            <w:proofErr w:type="spellEnd"/>
            <w:r w:rsidR="00BF19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27DF9">
              <w:rPr>
                <w:iCs/>
                <w:sz w:val="20"/>
                <w:szCs w:val="20"/>
              </w:rPr>
              <w:t>underage</w:t>
            </w:r>
            <w:proofErr w:type="spellEnd"/>
            <w:r w:rsidRPr="001D1547">
              <w:rPr>
                <w:iCs/>
                <w:sz w:val="20"/>
                <w:szCs w:val="20"/>
              </w:rPr>
              <w:t xml:space="preserve"> </w:t>
            </w:r>
            <w:r w:rsidR="00BF19C0">
              <w:rPr>
                <w:iCs/>
                <w:sz w:val="20"/>
                <w:szCs w:val="20"/>
                <w:lang w:val="en-US"/>
              </w:rPr>
              <w:t xml:space="preserve">between </w:t>
            </w:r>
            <w:proofErr w:type="spellStart"/>
            <w:r w:rsidRPr="00627DF9">
              <w:rPr>
                <w:iCs/>
                <w:sz w:val="20"/>
                <w:szCs w:val="20"/>
              </w:rPr>
              <w:t>the</w:t>
            </w:r>
            <w:proofErr w:type="spellEnd"/>
            <w:r w:rsidRPr="00627DF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27DF9">
              <w:rPr>
                <w:iCs/>
                <w:sz w:val="20"/>
                <w:szCs w:val="20"/>
              </w:rPr>
              <w:t>ages</w:t>
            </w:r>
            <w:proofErr w:type="spellEnd"/>
            <w:r w:rsidRPr="00627DF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27DF9">
              <w:rPr>
                <w:iCs/>
                <w:sz w:val="20"/>
                <w:szCs w:val="20"/>
              </w:rPr>
              <w:t>of</w:t>
            </w:r>
            <w:proofErr w:type="spellEnd"/>
            <w:r w:rsidRPr="00627DF9">
              <w:rPr>
                <w:iCs/>
                <w:sz w:val="20"/>
                <w:szCs w:val="20"/>
              </w:rPr>
              <w:t xml:space="preserve"> 14 </w:t>
            </w:r>
            <w:proofErr w:type="spellStart"/>
            <w:r w:rsidRPr="00627DF9">
              <w:rPr>
                <w:iCs/>
                <w:sz w:val="20"/>
                <w:szCs w:val="20"/>
              </w:rPr>
              <w:t>and</w:t>
            </w:r>
            <w:proofErr w:type="spellEnd"/>
            <w:r w:rsidRPr="00627DF9">
              <w:rPr>
                <w:iCs/>
                <w:sz w:val="20"/>
                <w:szCs w:val="20"/>
              </w:rPr>
              <w:t xml:space="preserve"> 18</w:t>
            </w:r>
            <w:r>
              <w:rPr>
                <w:iCs/>
                <w:sz w:val="20"/>
                <w:szCs w:val="20"/>
              </w:rPr>
              <w:t xml:space="preserve"> /Клиент является несовершеннолетним в возрасте от 14 до 18 лет</w:t>
            </w:r>
          </w:p>
          <w:p w14:paraId="742CE57B" w14:textId="77777777" w:rsidR="00627DF9" w:rsidRPr="001D1547" w:rsidRDefault="00627DF9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Pr="001D1547" w:rsidRDefault="008018A7">
      <w:pPr>
        <w:rPr>
          <w:sz w:val="20"/>
          <w:szCs w:val="20"/>
        </w:rPr>
      </w:pPr>
    </w:p>
    <w:p w14:paraId="3AAC745D" w14:textId="77777777" w:rsidR="009A4EE6" w:rsidRPr="001D1547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2400"/>
        <w:gridCol w:w="1217"/>
        <w:gridCol w:w="1893"/>
        <w:gridCol w:w="1674"/>
        <w:gridCol w:w="3012"/>
      </w:tblGrid>
      <w:tr w:rsidR="001A2799" w:rsidRPr="00A713B4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5E6A5D87" w:rsidR="0053030B" w:rsidRPr="00345A24" w:rsidRDefault="00E209B3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  <w:lang w:val="en-US"/>
              </w:rPr>
            </w:pPr>
            <w:r>
              <w:rPr>
                <w:b/>
                <w:iCs/>
                <w:caps/>
                <w:sz w:val="20"/>
                <w:szCs w:val="20"/>
                <w:lang w:val="en-US"/>
              </w:rPr>
              <w:t>I REQUEST TO OPEN THE SETTLEMENT ACCOUNT</w:t>
            </w:r>
            <w:r w:rsidR="00803AC6"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803AC6" w:rsidRPr="00616EE0">
              <w:rPr>
                <w:b/>
                <w:iCs/>
                <w:caps/>
                <w:sz w:val="20"/>
                <w:szCs w:val="20"/>
              </w:rPr>
              <w:t>ПроШУ</w:t>
            </w:r>
            <w:r w:rsidR="00803AC6"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03AC6" w:rsidRPr="00616EE0">
              <w:rPr>
                <w:b/>
                <w:iCs/>
                <w:caps/>
                <w:sz w:val="20"/>
                <w:szCs w:val="20"/>
              </w:rPr>
              <w:t>открыть</w:t>
            </w:r>
            <w:r w:rsidR="00803AC6"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03AC6" w:rsidRPr="00616EE0">
              <w:rPr>
                <w:b/>
                <w:iCs/>
                <w:caps/>
                <w:sz w:val="20"/>
                <w:szCs w:val="20"/>
              </w:rPr>
              <w:t>расчетный</w:t>
            </w:r>
            <w:r w:rsidR="00803AC6"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03AC6" w:rsidRPr="00616EE0">
              <w:rPr>
                <w:b/>
                <w:iCs/>
                <w:caps/>
                <w:sz w:val="20"/>
                <w:szCs w:val="20"/>
              </w:rPr>
              <w:t>счет</w:t>
            </w:r>
          </w:p>
        </w:tc>
      </w:tr>
      <w:tr w:rsidR="00D57F4E" w:rsidRPr="00803AC6" w14:paraId="3D7E8056" w14:textId="77777777" w:rsidTr="00D57F4E">
        <w:trPr>
          <w:trHeight w:val="20"/>
        </w:trPr>
        <w:tc>
          <w:tcPr>
            <w:tcW w:w="2694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FA26224" w14:textId="77777777" w:rsidR="00C251A8" w:rsidRDefault="00CA78C2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  <w:lang w:val="en-US"/>
              </w:rPr>
              <w:t>ACCOUNT CURRENCY</w:t>
            </w:r>
            <w:r w:rsidR="00803AC6">
              <w:rPr>
                <w:b/>
                <w:iCs/>
                <w:caps/>
                <w:sz w:val="20"/>
                <w:szCs w:val="20"/>
              </w:rPr>
              <w:t xml:space="preserve"> /</w:t>
            </w:r>
          </w:p>
          <w:p w14:paraId="6449D36B" w14:textId="239BE3DC" w:rsidR="00803AC6" w:rsidRPr="00803AC6" w:rsidRDefault="00803AC6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121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190ED6FB" w:rsidR="00C251A8" w:rsidRPr="00803AC6" w:rsidRDefault="00CA78C2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Currency code</w:t>
            </w:r>
            <w:r w:rsidR="00803AC6">
              <w:rPr>
                <w:b/>
                <w:iCs/>
                <w:sz w:val="18"/>
                <w:szCs w:val="18"/>
              </w:rPr>
              <w:t xml:space="preserve"> / </w:t>
            </w:r>
            <w:r w:rsidR="00803AC6"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6579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583B641" w14:textId="77777777" w:rsidR="00803AC6" w:rsidRDefault="00B72A6B" w:rsidP="001F3B4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en-US"/>
              </w:rPr>
            </w:pPr>
            <w:r w:rsidRPr="00345A24">
              <w:rPr>
                <w:b/>
                <w:iCs/>
                <w:caps/>
                <w:sz w:val="20"/>
                <w:szCs w:val="20"/>
                <w:lang w:val="en-US"/>
              </w:rPr>
              <w:t>SCHEDULE OF TARIFFS</w:t>
            </w:r>
            <w:r w:rsidR="00E209B3">
              <w:rPr>
                <w:b/>
                <w:iCs/>
                <w:caps/>
                <w:sz w:val="20"/>
                <w:szCs w:val="20"/>
                <w:lang w:val="en-US"/>
              </w:rPr>
              <w:t xml:space="preserve"> OF THE ACCOUNT</w:t>
            </w:r>
            <w:r w:rsidR="001F3B45" w:rsidRPr="00345A24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C157AF" w:rsidRPr="00345A24">
              <w:rPr>
                <w:b/>
                <w:iCs/>
                <w:sz w:val="20"/>
                <w:szCs w:val="20"/>
                <w:lang w:val="en-US"/>
              </w:rPr>
              <w:t>*</w:t>
            </w:r>
            <w:r w:rsidR="00803AC6" w:rsidRPr="00803AC6">
              <w:rPr>
                <w:b/>
                <w:iCs/>
                <w:sz w:val="20"/>
                <w:szCs w:val="20"/>
                <w:lang w:val="en-US"/>
              </w:rPr>
              <w:t xml:space="preserve"> / </w:t>
            </w:r>
          </w:p>
          <w:p w14:paraId="6BA1E942" w14:textId="520A058C" w:rsidR="00C251A8" w:rsidRPr="00803AC6" w:rsidRDefault="00803AC6" w:rsidP="001F3B45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</w:t>
            </w:r>
            <w:r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675C3C">
              <w:rPr>
                <w:b/>
                <w:iCs/>
                <w:caps/>
                <w:sz w:val="20"/>
                <w:szCs w:val="20"/>
              </w:rPr>
              <w:t>план</w:t>
            </w:r>
            <w:r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 w:rsidRPr="00803AC6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803AC6">
              <w:rPr>
                <w:b/>
                <w:iCs/>
                <w:sz w:val="20"/>
                <w:szCs w:val="20"/>
                <w:lang w:val="en-US"/>
              </w:rPr>
              <w:t>*</w:t>
            </w:r>
          </w:p>
        </w:tc>
      </w:tr>
      <w:tr w:rsidR="00D57F4E" w:rsidRPr="009E00F6" w14:paraId="5DBD1BED" w14:textId="77777777" w:rsidTr="00345A24">
        <w:trPr>
          <w:trHeight w:val="20"/>
        </w:trPr>
        <w:tc>
          <w:tcPr>
            <w:tcW w:w="294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073888DD" w:rsidR="005454DF" w:rsidRPr="00803AC6" w:rsidRDefault="00CA78C2" w:rsidP="00C157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B (Russian rubles)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/ </w:t>
            </w:r>
            <w:r w:rsidR="00803AC6" w:rsidRPr="00A960E0">
              <w:rPr>
                <w:sz w:val="20"/>
                <w:szCs w:val="20"/>
              </w:rPr>
              <w:t>Рубл</w:t>
            </w:r>
            <w:r w:rsidR="00803AC6">
              <w:rPr>
                <w:sz w:val="20"/>
                <w:szCs w:val="20"/>
              </w:rPr>
              <w:t>и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A960E0">
              <w:rPr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2B090639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0BA4BDA6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51EC3D2E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4FA611D3" w14:textId="77777777" w:rsidTr="00345A24">
        <w:trPr>
          <w:trHeight w:val="20"/>
        </w:trPr>
        <w:tc>
          <w:tcPr>
            <w:tcW w:w="294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1F210C3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021A1FFF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18C06518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565B17" w14:paraId="45A60240" w14:textId="77777777" w:rsidTr="00345A24">
        <w:trPr>
          <w:trHeight w:val="137"/>
        </w:trPr>
        <w:tc>
          <w:tcPr>
            <w:tcW w:w="294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341E2857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50BAB99D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D57F4E" w:rsidRPr="009E00F6" w14:paraId="15721BD7" w14:textId="77777777" w:rsidTr="00345A24">
        <w:trPr>
          <w:trHeight w:val="20"/>
        </w:trPr>
        <w:tc>
          <w:tcPr>
            <w:tcW w:w="29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459458A3" w:rsidR="00A9689B" w:rsidRPr="00803AC6" w:rsidRDefault="00CA78C2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D (United States dollar)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/ </w:t>
            </w:r>
            <w:r w:rsidR="00803AC6" w:rsidRPr="00A960E0">
              <w:rPr>
                <w:sz w:val="20"/>
                <w:szCs w:val="20"/>
              </w:rPr>
              <w:t>Доллар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A960E0">
              <w:rPr>
                <w:sz w:val="20"/>
                <w:szCs w:val="20"/>
              </w:rPr>
              <w:t>США</w:t>
            </w:r>
          </w:p>
        </w:tc>
        <w:tc>
          <w:tcPr>
            <w:tcW w:w="1217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8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57F4CF0E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58AFBA5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2A6112AB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5076F87B" w14:textId="77777777" w:rsidTr="00345A24">
        <w:trPr>
          <w:trHeight w:val="20"/>
        </w:trPr>
        <w:tc>
          <w:tcPr>
            <w:tcW w:w="29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75E44588" w:rsidR="001F3B45" w:rsidRPr="00803AC6" w:rsidRDefault="00CA78C2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 (euro)</w:t>
            </w:r>
            <w:r w:rsidR="00803AC6">
              <w:rPr>
                <w:sz w:val="20"/>
                <w:szCs w:val="20"/>
              </w:rPr>
              <w:t xml:space="preserve"> / Евро</w:t>
            </w:r>
          </w:p>
        </w:tc>
        <w:tc>
          <w:tcPr>
            <w:tcW w:w="1217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18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5874C916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7C22B69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0220896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D57F4E" w:rsidRPr="009E00F6" w14:paraId="303A009D" w14:textId="77777777" w:rsidTr="00345A24">
        <w:trPr>
          <w:trHeight w:val="20"/>
        </w:trPr>
        <w:tc>
          <w:tcPr>
            <w:tcW w:w="29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04139853" w:rsidR="001F3B45" w:rsidRPr="00803AC6" w:rsidRDefault="00CA78C2" w:rsidP="001F3B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NY (</w:t>
            </w:r>
            <w:r w:rsidRPr="00803AC6">
              <w:rPr>
                <w:sz w:val="20"/>
                <w:szCs w:val="20"/>
                <w:lang w:val="en-US"/>
              </w:rPr>
              <w:t>Chinese yuan</w:t>
            </w:r>
            <w:r>
              <w:rPr>
                <w:sz w:val="20"/>
                <w:szCs w:val="20"/>
                <w:lang w:val="en-US"/>
              </w:rPr>
              <w:t>)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/ </w:t>
            </w:r>
            <w:r w:rsidR="00803AC6">
              <w:rPr>
                <w:sz w:val="20"/>
                <w:szCs w:val="20"/>
              </w:rPr>
              <w:t>Китайские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>
              <w:rPr>
                <w:sz w:val="20"/>
                <w:szCs w:val="20"/>
              </w:rPr>
              <w:t>юани</w:t>
            </w:r>
          </w:p>
        </w:tc>
        <w:tc>
          <w:tcPr>
            <w:tcW w:w="1217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18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095BE55A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63AC5E1E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2E6C2ED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45A24" w:rsidRPr="009E00F6" w14:paraId="3546A65B" w14:textId="77777777" w:rsidTr="00345A24">
        <w:trPr>
          <w:trHeight w:val="20"/>
        </w:trPr>
        <w:tc>
          <w:tcPr>
            <w:tcW w:w="294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61A1E854" w:rsidR="00354B5A" w:rsidRPr="003D4884" w:rsidRDefault="00CA78C2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</w:t>
            </w:r>
            <w:r w:rsidR="00354B5A">
              <w:rPr>
                <w:sz w:val="20"/>
                <w:szCs w:val="20"/>
              </w:rPr>
              <w:t xml:space="preserve"> </w:t>
            </w:r>
            <w:r w:rsidR="00803AC6">
              <w:rPr>
                <w:sz w:val="20"/>
                <w:szCs w:val="20"/>
              </w:rPr>
              <w:t>/ в</w:t>
            </w:r>
            <w:r w:rsidR="00354B5A">
              <w:rPr>
                <w:sz w:val="20"/>
                <w:szCs w:val="20"/>
              </w:rPr>
              <w:t>______________*</w:t>
            </w:r>
          </w:p>
        </w:tc>
        <w:tc>
          <w:tcPr>
            <w:tcW w:w="1217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263E3FC1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276EDC4A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6305D9A6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4C3B1B19" w14:textId="77777777" w:rsidTr="00345A24">
        <w:trPr>
          <w:trHeight w:val="20"/>
        </w:trPr>
        <w:tc>
          <w:tcPr>
            <w:tcW w:w="294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0B23799D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0FC9729C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64A8991F" w14:textId="77777777" w:rsidTr="00345A24">
        <w:trPr>
          <w:trHeight w:val="112"/>
        </w:trPr>
        <w:tc>
          <w:tcPr>
            <w:tcW w:w="294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7C8BDFB8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69FF7F8A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3E8583A4" w:rsidR="001F5B9E" w:rsidRPr="00803AC6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  <w:lang w:val="en-US"/>
        </w:rPr>
      </w:pPr>
      <w:r w:rsidRPr="00345A24">
        <w:rPr>
          <w:i/>
          <w:sz w:val="18"/>
          <w:szCs w:val="18"/>
          <w:lang w:val="en-US"/>
        </w:rPr>
        <w:t xml:space="preserve">* </w:t>
      </w:r>
      <w:r w:rsidR="00B72A6B" w:rsidRPr="00345A24">
        <w:rPr>
          <w:i/>
          <w:sz w:val="18"/>
          <w:szCs w:val="18"/>
          <w:lang w:val="en-US"/>
        </w:rPr>
        <w:t xml:space="preserve">In case of opening several Accounts in the same currency, you </w:t>
      </w:r>
      <w:r w:rsidR="00B72A6B">
        <w:rPr>
          <w:i/>
          <w:sz w:val="18"/>
          <w:szCs w:val="18"/>
          <w:lang w:val="en-US"/>
        </w:rPr>
        <w:t>should</w:t>
      </w:r>
      <w:r w:rsidR="00B72A6B" w:rsidRPr="00345A24">
        <w:rPr>
          <w:i/>
          <w:sz w:val="18"/>
          <w:szCs w:val="18"/>
          <w:lang w:val="en-US"/>
        </w:rPr>
        <w:t xml:space="preserve"> indicate the required currency in the number of Accounts to be opened, indicating </w:t>
      </w:r>
      <w:r w:rsidR="00B72A6B">
        <w:rPr>
          <w:i/>
          <w:sz w:val="18"/>
          <w:szCs w:val="18"/>
          <w:lang w:val="en-US"/>
        </w:rPr>
        <w:t xml:space="preserve">the Schedule of Tariffs </w:t>
      </w:r>
      <w:r w:rsidR="00B72A6B" w:rsidRPr="00345A24">
        <w:rPr>
          <w:i/>
          <w:sz w:val="18"/>
          <w:szCs w:val="18"/>
          <w:lang w:val="en-US"/>
        </w:rPr>
        <w:t>separately for each Account</w:t>
      </w:r>
      <w:r w:rsidR="00EC06DD" w:rsidRPr="00345A24">
        <w:rPr>
          <w:i/>
          <w:sz w:val="18"/>
          <w:szCs w:val="18"/>
          <w:lang w:val="en-US"/>
        </w:rPr>
        <w:t>.</w:t>
      </w:r>
      <w:r w:rsidR="00803AC6" w:rsidRPr="00803AC6">
        <w:rPr>
          <w:i/>
          <w:sz w:val="18"/>
          <w:szCs w:val="18"/>
          <w:lang w:val="en-US"/>
        </w:rPr>
        <w:t xml:space="preserve"> / </w:t>
      </w:r>
      <w:r w:rsidR="00803AC6" w:rsidRPr="0010037A">
        <w:rPr>
          <w:i/>
          <w:sz w:val="18"/>
          <w:szCs w:val="18"/>
        </w:rPr>
        <w:t>В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случае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открытия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нескольких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Счетов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в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одной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валюте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необходимо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указать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нужную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валюту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в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количестве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открываемых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Счетов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с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указанием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отдельно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по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каждому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Счету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Тарифного</w:t>
      </w:r>
      <w:r w:rsidR="00803AC6" w:rsidRPr="00803AC6">
        <w:rPr>
          <w:i/>
          <w:sz w:val="18"/>
          <w:szCs w:val="18"/>
          <w:lang w:val="en-US"/>
        </w:rPr>
        <w:t xml:space="preserve"> </w:t>
      </w:r>
      <w:r w:rsidR="00803AC6" w:rsidRPr="0010037A">
        <w:rPr>
          <w:i/>
          <w:sz w:val="18"/>
          <w:szCs w:val="18"/>
        </w:rPr>
        <w:t>плана</w:t>
      </w:r>
      <w:r w:rsidR="00803AC6" w:rsidRPr="00803AC6">
        <w:rPr>
          <w:i/>
          <w:sz w:val="18"/>
          <w:szCs w:val="18"/>
          <w:lang w:val="en-US"/>
        </w:rPr>
        <w:t>.</w:t>
      </w:r>
    </w:p>
    <w:p w14:paraId="6873A901" w14:textId="77777777" w:rsidR="008018A7" w:rsidRPr="00345A24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  <w:lang w:val="en-US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A713B4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1D32B6DE" w:rsidR="00616EE0" w:rsidRPr="00C91F34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  <w:lang w:val="en-US"/>
              </w:rPr>
            </w:pPr>
            <w:r w:rsidRPr="00CC3C85">
              <w:rPr>
                <w:b/>
                <w:iCs/>
                <w:caps/>
                <w:sz w:val="20"/>
                <w:szCs w:val="20"/>
                <w:lang w:val="en-US"/>
              </w:rPr>
              <w:t xml:space="preserve">3. </w:t>
            </w:r>
            <w:r w:rsidR="00FA430A">
              <w:rPr>
                <w:b/>
                <w:iCs/>
                <w:caps/>
                <w:sz w:val="20"/>
                <w:szCs w:val="20"/>
                <w:lang w:val="en-US"/>
              </w:rPr>
              <w:t>FASTER PAYMENT SYSTEM</w:t>
            </w:r>
            <w:r w:rsidRPr="00CC3C85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FA430A">
              <w:rPr>
                <w:b/>
                <w:iCs/>
                <w:caps/>
                <w:sz w:val="20"/>
                <w:szCs w:val="20"/>
                <w:lang w:val="en-US"/>
              </w:rPr>
              <w:t>SBP</w:t>
            </w:r>
            <w:r w:rsidRPr="00CC3C85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  <w:r w:rsidR="00CC3C85" w:rsidRPr="00CC3C85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C91F34" w:rsidRPr="00C91F34">
              <w:rPr>
                <w:b/>
                <w:iCs/>
                <w:caps/>
                <w:sz w:val="20"/>
                <w:szCs w:val="20"/>
                <w:lang w:val="en-US"/>
              </w:rPr>
              <w:t xml:space="preserve">/ </w:t>
            </w:r>
            <w:r w:rsidR="00C91F34">
              <w:rPr>
                <w:b/>
                <w:iCs/>
                <w:caps/>
                <w:sz w:val="20"/>
                <w:szCs w:val="20"/>
              </w:rPr>
              <w:t>Система</w:t>
            </w:r>
            <w:r w:rsidR="00C91F34" w:rsidRPr="00C91F34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C91F34">
              <w:rPr>
                <w:b/>
                <w:iCs/>
                <w:caps/>
                <w:sz w:val="20"/>
                <w:szCs w:val="20"/>
              </w:rPr>
              <w:t>быстрых</w:t>
            </w:r>
            <w:r w:rsidR="00C91F34" w:rsidRPr="00C91F34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C91F34">
              <w:rPr>
                <w:b/>
                <w:iCs/>
                <w:caps/>
                <w:sz w:val="20"/>
                <w:szCs w:val="20"/>
              </w:rPr>
              <w:t>платежей</w:t>
            </w:r>
            <w:r w:rsidR="00C91F34" w:rsidRPr="00C91F34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C91F34">
              <w:rPr>
                <w:b/>
                <w:iCs/>
                <w:caps/>
                <w:sz w:val="20"/>
                <w:szCs w:val="20"/>
              </w:rPr>
              <w:t>СБП</w:t>
            </w:r>
            <w:r w:rsidR="00C91F34" w:rsidRPr="00C91F34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</w:p>
        </w:tc>
      </w:tr>
      <w:tr w:rsidR="00616EE0" w:rsidRPr="00A713B4" w14:paraId="39CCF6F8" w14:textId="77777777" w:rsidTr="001D6699">
        <w:tc>
          <w:tcPr>
            <w:tcW w:w="10485" w:type="dxa"/>
            <w:hideMark/>
          </w:tcPr>
          <w:p w14:paraId="14025D96" w14:textId="564D1819" w:rsidR="00616EE0" w:rsidRPr="00345A24" w:rsidRDefault="00616EE0" w:rsidP="000A0743">
            <w:pPr>
              <w:jc w:val="both"/>
              <w:rPr>
                <w:sz w:val="20"/>
                <w:szCs w:val="20"/>
                <w:lang w:val="en-US"/>
              </w:rPr>
            </w:pPr>
            <w:r w:rsidRPr="00345A24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345A24">
              <w:rPr>
                <w:sz w:val="20"/>
                <w:szCs w:val="20"/>
                <w:lang w:val="en-US"/>
              </w:rPr>
              <w:t xml:space="preserve"> </w:t>
            </w:r>
            <w:r w:rsidR="00FA430A" w:rsidRPr="00345A24">
              <w:rPr>
                <w:sz w:val="20"/>
                <w:szCs w:val="20"/>
                <w:lang w:val="en-US"/>
              </w:rPr>
              <w:t xml:space="preserve">I </w:t>
            </w:r>
            <w:r w:rsidR="00FA430A">
              <w:rPr>
                <w:sz w:val="20"/>
                <w:szCs w:val="20"/>
                <w:lang w:val="en-US"/>
              </w:rPr>
              <w:t>assign</w:t>
            </w:r>
            <w:r w:rsidR="00FA430A" w:rsidRPr="00345A24">
              <w:rPr>
                <w:sz w:val="20"/>
                <w:szCs w:val="20"/>
                <w:lang w:val="en-US"/>
              </w:rPr>
              <w:t xml:space="preserve"> to carry out </w:t>
            </w:r>
            <w:r w:rsidR="00D57F4E">
              <w:rPr>
                <w:sz w:val="20"/>
                <w:szCs w:val="20"/>
                <w:lang w:val="en-US"/>
              </w:rPr>
              <w:t xml:space="preserve">SBP </w:t>
            </w:r>
            <w:r w:rsidR="00FA430A" w:rsidRPr="00345A24">
              <w:rPr>
                <w:sz w:val="20"/>
                <w:szCs w:val="20"/>
                <w:lang w:val="en-US"/>
              </w:rPr>
              <w:t>settlements on the following conditions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/ </w:t>
            </w:r>
            <w:r w:rsidR="00803AC6" w:rsidRPr="00EC60DB">
              <w:rPr>
                <w:sz w:val="20"/>
                <w:szCs w:val="20"/>
              </w:rPr>
              <w:t>Поручаю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EC60DB">
              <w:rPr>
                <w:sz w:val="20"/>
                <w:szCs w:val="20"/>
              </w:rPr>
              <w:t>осуществлять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EC60DB">
              <w:rPr>
                <w:sz w:val="20"/>
                <w:szCs w:val="20"/>
              </w:rPr>
              <w:t>расчеты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EC60DB">
              <w:rPr>
                <w:sz w:val="20"/>
                <w:szCs w:val="20"/>
              </w:rPr>
              <w:t>по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EC60DB">
              <w:rPr>
                <w:sz w:val="20"/>
                <w:szCs w:val="20"/>
              </w:rPr>
              <w:t>Операциям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 w:rsidRPr="00EC60DB">
              <w:rPr>
                <w:sz w:val="20"/>
                <w:szCs w:val="20"/>
              </w:rPr>
              <w:t>СБП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>
              <w:rPr>
                <w:sz w:val="20"/>
                <w:szCs w:val="20"/>
              </w:rPr>
              <w:t>на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>
              <w:rPr>
                <w:sz w:val="20"/>
                <w:szCs w:val="20"/>
              </w:rPr>
              <w:t>следующих</w:t>
            </w:r>
            <w:r w:rsidR="00803AC6" w:rsidRPr="00803AC6">
              <w:rPr>
                <w:sz w:val="20"/>
                <w:szCs w:val="20"/>
                <w:lang w:val="en-US"/>
              </w:rPr>
              <w:t xml:space="preserve"> </w:t>
            </w:r>
            <w:r w:rsidR="00803AC6">
              <w:rPr>
                <w:sz w:val="20"/>
                <w:szCs w:val="20"/>
              </w:rPr>
              <w:t>условиях</w:t>
            </w:r>
            <w:r w:rsidRPr="00345A24">
              <w:rPr>
                <w:sz w:val="20"/>
                <w:szCs w:val="20"/>
                <w:lang w:val="en-US"/>
              </w:rPr>
              <w:t>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6BBBE698" w:rsidR="00616EE0" w:rsidRPr="006A4762" w:rsidRDefault="00B72A6B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  <w:r w:rsidR="00737394">
              <w:rPr>
                <w:sz w:val="20"/>
                <w:szCs w:val="20"/>
              </w:rPr>
              <w:t xml:space="preserve"> / С</w:t>
            </w:r>
            <w:r w:rsidR="00737394" w:rsidRPr="00EC60DB">
              <w:rPr>
                <w:sz w:val="20"/>
                <w:szCs w:val="20"/>
              </w:rPr>
              <w:t>чет</w:t>
            </w:r>
            <w:r w:rsidR="00737394">
              <w:rPr>
                <w:sz w:val="20"/>
                <w:szCs w:val="20"/>
              </w:rPr>
              <w:t xml:space="preserve"> №</w:t>
            </w:r>
            <w:r w:rsidR="00616EE0">
              <w:rPr>
                <w:sz w:val="20"/>
                <w:szCs w:val="20"/>
              </w:rPr>
              <w:t xml:space="preserve"> ______________________</w:t>
            </w:r>
          </w:p>
        </w:tc>
      </w:tr>
      <w:tr w:rsidR="00616EE0" w:rsidRPr="00803AC6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3467B70D" w:rsidR="00616EE0" w:rsidRPr="00345A24" w:rsidRDefault="00FA430A" w:rsidP="000A0743">
            <w:pPr>
              <w:rPr>
                <w:sz w:val="20"/>
                <w:szCs w:val="20"/>
                <w:lang w:val="en-US"/>
              </w:rPr>
            </w:pPr>
            <w:r w:rsidRPr="00345A24">
              <w:rPr>
                <w:sz w:val="20"/>
                <w:szCs w:val="20"/>
                <w:lang w:val="en-US"/>
              </w:rPr>
              <w:t xml:space="preserve">Name of </w:t>
            </w:r>
            <w:r>
              <w:rPr>
                <w:sz w:val="20"/>
                <w:szCs w:val="20"/>
                <w:lang w:val="en-US"/>
              </w:rPr>
              <w:t>types</w:t>
            </w:r>
            <w:r w:rsidRPr="00345A24">
              <w:rPr>
                <w:sz w:val="20"/>
                <w:szCs w:val="20"/>
                <w:lang w:val="en-US"/>
              </w:rPr>
              <w:t xml:space="preserve"> of Client's Goods</w:t>
            </w:r>
            <w:r w:rsidR="00737394" w:rsidRPr="00737394">
              <w:rPr>
                <w:sz w:val="20"/>
                <w:szCs w:val="20"/>
                <w:lang w:val="en-US"/>
              </w:rPr>
              <w:t xml:space="preserve"> / </w:t>
            </w:r>
            <w:r w:rsidR="00737394" w:rsidRPr="00EC60DB">
              <w:rPr>
                <w:sz w:val="20"/>
                <w:szCs w:val="20"/>
              </w:rPr>
              <w:t>Наименование категорий Товаров</w:t>
            </w:r>
            <w:r w:rsidR="00CC3C85">
              <w:rPr>
                <w:sz w:val="20"/>
                <w:szCs w:val="20"/>
              </w:rPr>
              <w:t xml:space="preserve"> </w:t>
            </w:r>
            <w:proofErr w:type="gramStart"/>
            <w:r w:rsidR="00737394" w:rsidRPr="00EC60DB">
              <w:rPr>
                <w:sz w:val="20"/>
                <w:szCs w:val="20"/>
              </w:rPr>
              <w:t>Клиента</w:t>
            </w:r>
            <w:r w:rsidR="00616EE0" w:rsidRPr="00345A24">
              <w:rPr>
                <w:sz w:val="20"/>
                <w:szCs w:val="20"/>
                <w:lang w:val="en-US"/>
              </w:rPr>
              <w:t>:_</w:t>
            </w:r>
            <w:proofErr w:type="gramEnd"/>
            <w:r w:rsidR="00616EE0" w:rsidRPr="00345A24">
              <w:rPr>
                <w:sz w:val="20"/>
                <w:szCs w:val="20"/>
                <w:lang w:val="en-US"/>
              </w:rPr>
              <w:t>_____________________________________________________</w:t>
            </w:r>
            <w:proofErr w:type="gramStart"/>
            <w:r w:rsidR="00616EE0" w:rsidRPr="00345A24">
              <w:rPr>
                <w:sz w:val="20"/>
                <w:szCs w:val="20"/>
                <w:lang w:val="en-US"/>
              </w:rPr>
              <w:t>_ .</w:t>
            </w:r>
            <w:proofErr w:type="gramEnd"/>
          </w:p>
        </w:tc>
      </w:tr>
      <w:tr w:rsidR="00616EE0" w:rsidRPr="00A713B4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3D970494" w:rsidR="00616EE0" w:rsidRPr="00345A24" w:rsidRDefault="00FA430A" w:rsidP="000A07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P (</w:t>
            </w:r>
            <w:r w:rsidRPr="00FA430A">
              <w:rPr>
                <w:sz w:val="20"/>
                <w:szCs w:val="20"/>
                <w:lang w:val="en-US"/>
              </w:rPr>
              <w:t>retail and service outlet</w:t>
            </w:r>
            <w:r>
              <w:rPr>
                <w:sz w:val="20"/>
                <w:szCs w:val="20"/>
                <w:lang w:val="en-US"/>
              </w:rPr>
              <w:t>) a</w:t>
            </w:r>
            <w:r w:rsidRPr="00345A24">
              <w:rPr>
                <w:sz w:val="20"/>
                <w:szCs w:val="20"/>
                <w:lang w:val="en-US"/>
              </w:rPr>
              <w:t>ddress (store/website</w:t>
            </w:r>
            <w:r w:rsidR="00616EE0" w:rsidRPr="00345A24">
              <w:rPr>
                <w:sz w:val="20"/>
                <w:szCs w:val="20"/>
                <w:lang w:val="en-US"/>
              </w:rPr>
              <w:t>)</w:t>
            </w:r>
            <w:r w:rsidR="00737394" w:rsidRPr="00737394">
              <w:rPr>
                <w:sz w:val="20"/>
                <w:szCs w:val="20"/>
                <w:lang w:val="en-US"/>
              </w:rPr>
              <w:t xml:space="preserve"> / </w:t>
            </w:r>
            <w:r w:rsidR="00737394" w:rsidRPr="00EC60DB">
              <w:rPr>
                <w:sz w:val="20"/>
                <w:szCs w:val="20"/>
              </w:rPr>
              <w:t>Адрес</w:t>
            </w:r>
            <w:r w:rsidR="00737394" w:rsidRPr="00737394">
              <w:rPr>
                <w:sz w:val="20"/>
                <w:szCs w:val="20"/>
                <w:lang w:val="en-US"/>
              </w:rPr>
              <w:t xml:space="preserve"> </w:t>
            </w:r>
            <w:r w:rsidR="00737394" w:rsidRPr="00EC60DB">
              <w:rPr>
                <w:sz w:val="20"/>
                <w:szCs w:val="20"/>
              </w:rPr>
              <w:t>ТСП</w:t>
            </w:r>
            <w:r w:rsidR="00737394" w:rsidRPr="00737394">
              <w:rPr>
                <w:sz w:val="20"/>
                <w:szCs w:val="20"/>
                <w:lang w:val="en-US"/>
              </w:rPr>
              <w:t xml:space="preserve"> (</w:t>
            </w:r>
            <w:r w:rsidR="00737394" w:rsidRPr="00EC60DB">
              <w:rPr>
                <w:sz w:val="20"/>
                <w:szCs w:val="20"/>
              </w:rPr>
              <w:t>магазина</w:t>
            </w:r>
            <w:r w:rsidR="00737394" w:rsidRPr="00737394">
              <w:rPr>
                <w:sz w:val="20"/>
                <w:szCs w:val="20"/>
                <w:lang w:val="en-US"/>
              </w:rPr>
              <w:t>/</w:t>
            </w:r>
            <w:r w:rsidR="00737394" w:rsidRPr="00EC60DB">
              <w:rPr>
                <w:sz w:val="20"/>
                <w:szCs w:val="20"/>
              </w:rPr>
              <w:t>сайта</w:t>
            </w:r>
            <w:r w:rsidR="00737394" w:rsidRPr="00737394">
              <w:rPr>
                <w:sz w:val="20"/>
                <w:szCs w:val="20"/>
                <w:lang w:val="en-US"/>
              </w:rPr>
              <w:t>)</w:t>
            </w:r>
            <w:r w:rsidR="00616EE0" w:rsidRPr="00345A24">
              <w:rPr>
                <w:sz w:val="20"/>
                <w:szCs w:val="20"/>
                <w:lang w:val="en-US"/>
              </w:rPr>
              <w:t>: ________________________________________________________</w:t>
            </w:r>
            <w:proofErr w:type="gramStart"/>
            <w:r w:rsidR="00616EE0" w:rsidRPr="00345A24">
              <w:rPr>
                <w:sz w:val="20"/>
                <w:szCs w:val="20"/>
                <w:lang w:val="en-US"/>
              </w:rPr>
              <w:t>_ .</w:t>
            </w:r>
            <w:proofErr w:type="gramEnd"/>
          </w:p>
        </w:tc>
      </w:tr>
    </w:tbl>
    <w:p w14:paraId="50C1A679" w14:textId="77777777" w:rsidR="006E4B2F" w:rsidRPr="00345A24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  <w:lang w:val="en-US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3AC6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2953ED79" w:rsidR="00616EE0" w:rsidRPr="00737394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/>
              </w:rPr>
            </w:pPr>
            <w:r w:rsidRPr="00345A24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 xml:space="preserve">4. </w:t>
            </w:r>
            <w:r w:rsidR="00FA430A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INF</w:t>
            </w:r>
            <w:r w:rsidR="00262F5B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O</w:t>
            </w:r>
            <w:r w:rsidR="00FA430A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RMATION EXCHANGE SYSTEM(S)</w:t>
            </w:r>
            <w:r w:rsidRPr="00345A24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FA430A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SIO</w:t>
            </w:r>
            <w:r w:rsidRPr="00345A24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  <w:r w:rsidR="00737394" w:rsidRPr="00737394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737394"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Система(ы) информационного обмена (СИО)</w:t>
            </w:r>
          </w:p>
        </w:tc>
      </w:tr>
      <w:tr w:rsidR="006E4B2F" w:rsidRPr="00953483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FC0" w14:textId="0F386D89" w:rsidR="00FD4DF2" w:rsidRPr="005F74B1" w:rsidRDefault="00FD4DF2" w:rsidP="00FD4D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B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C7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declare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to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use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as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Information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Exchange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System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with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the</w:t>
            </w:r>
            <w:r w:rsidRPr="009D2BF6">
              <w:rPr>
                <w:sz w:val="20"/>
                <w:szCs w:val="20"/>
              </w:rPr>
              <w:t xml:space="preserve"> </w:t>
            </w:r>
            <w:r w:rsidRPr="009D2BF6">
              <w:rPr>
                <w:sz w:val="20"/>
                <w:szCs w:val="20"/>
                <w:lang w:val="en-US"/>
              </w:rPr>
              <w:t>Bank</w:t>
            </w:r>
            <w:r w:rsidRPr="009D2BF6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and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rFonts w:ascii="Times New Roman" w:hAnsi="Times New Roman"/>
                <w:sz w:val="20"/>
                <w:szCs w:val="20"/>
                <w:lang w:val="en-US"/>
              </w:rPr>
              <w:t>conclude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rFonts w:ascii="Times New Roman" w:hAnsi="Times New Roman"/>
                <w:sz w:val="20"/>
                <w:szCs w:val="20"/>
                <w:lang w:val="en-US"/>
              </w:rPr>
              <w:t>relevant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Agreement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on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the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implementation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of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9D2BF6">
              <w:rPr>
                <w:sz w:val="20"/>
                <w:szCs w:val="20"/>
                <w:lang w:val="en-US"/>
              </w:rPr>
              <w:t>information</w:t>
            </w:r>
            <w:r w:rsidR="009D2BF6" w:rsidRPr="00270E47">
              <w:rPr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interaction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using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selected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Information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Exchange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if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not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concluded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earlier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accordance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with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Rules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terms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conditions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specified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this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BF6" w:rsidRPr="005F74B1">
              <w:rPr>
                <w:rFonts w:ascii="Times New Roman" w:hAnsi="Times New Roman"/>
                <w:sz w:val="20"/>
                <w:szCs w:val="20"/>
                <w:lang w:val="en-US"/>
              </w:rPr>
              <w:t>Application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4B1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9D2BF6" w:rsidRPr="005F74B1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 и прошу заключить соответствующее Соглашение об осуществлении информационного взаимодействия с использованием выбранной Системы информационного обмена (если ранее не было заключено), в соответствии с Правилами, на условиях, указанных в настоящем Заявлении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FD4DF2" w:rsidRPr="005F74B1" w14:paraId="044B5F43" w14:textId="77777777" w:rsidTr="003E7DB9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19C47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53325" w14:textId="64D5012A" w:rsidR="00FD4DF2" w:rsidRPr="005F74B1" w:rsidRDefault="00DF36D6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BIFIT </w:t>
                  </w:r>
                  <w:r w:rsidR="00FD4DF2"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RBS (Remote Banking Service) system (with mandatory Client’s compliance with the Bank’s documents regulating RBS use </w:t>
                  </w:r>
                  <w:hyperlink r:id="rId8" w:history="1">
                    <w:r w:rsidR="00FD4DF2" w:rsidRPr="005F74B1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https://developer.131.ru/documents/online</w:t>
                    </w:r>
                  </w:hyperlink>
                  <w:r w:rsidR="00FD4DF2"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)  /</w:t>
                  </w:r>
                </w:p>
                <w:p w14:paraId="7FE80D18" w14:textId="51F93499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стему ДБО </w:t>
                  </w:r>
                  <w:r w:rsidR="009D2BF6" w:rsidRPr="005F74B1">
                    <w:rPr>
                      <w:rFonts w:ascii="Times New Roman" w:hAnsi="Times New Roman"/>
                      <w:sz w:val="20"/>
                      <w:szCs w:val="20"/>
                    </w:rPr>
                    <w:t xml:space="preserve">БИФИТ </w:t>
                  </w:r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 xml:space="preserve">(с обязательным соблюдением Клиентом документов Банка, регламентирующих использование ДБО </w:t>
                  </w:r>
                  <w:hyperlink r:id="rId9" w:history="1">
                    <w:r w:rsidRPr="005F74B1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D4DF2" w:rsidRPr="005F74B1" w14:paraId="626A3440" w14:textId="77777777" w:rsidTr="003E7DB9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24576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F9B95" w14:textId="77777777" w:rsidR="00FD4DF2" w:rsidRPr="005F74B1" w:rsidRDefault="00FD4DF2" w:rsidP="00FD4DF2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 (with mandatory compliance with SWIFT rules and standards) /</w:t>
                  </w:r>
                </w:p>
                <w:p w14:paraId="12806332" w14:textId="77777777" w:rsidR="00FD4DF2" w:rsidRPr="005F74B1" w:rsidRDefault="00FD4DF2" w:rsidP="00FD4DF2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D4DF2" w:rsidRPr="005F74B1" w14:paraId="793BDEC8" w14:textId="77777777" w:rsidTr="003E7DB9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37935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DA6B1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PFS (System for Transfer of Financial Messages) (with mandatory compliance with SPFS rules and standards) /</w:t>
                  </w:r>
                </w:p>
                <w:p w14:paraId="6060B63B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>СПФС (с обязательным соблюдением правил и стандартов СПФС)</w:t>
                  </w:r>
                </w:p>
              </w:tc>
            </w:tr>
            <w:tr w:rsidR="00FD4DF2" w:rsidRPr="005F74B1" w14:paraId="10A2401F" w14:textId="77777777" w:rsidTr="003E7DB9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8756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Segoe UI Symbol" w:hAnsi="Segoe UI Symbol" w:cs="Segoe UI Symbol"/>
                      <w:sz w:val="20"/>
                      <w:szCs w:val="20"/>
                    </w:rPr>
                    <w:lastRenderedPageBreak/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9847" w14:textId="2B171272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API (with mandatory Client’s compliance with the Bank’s documents regulating API use) </w:t>
                  </w:r>
                  <w:hyperlink r:id="rId10" w:history="1">
                    <w:r w:rsidR="005F74B1" w:rsidRPr="005F74B1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https://developer.131.ru/documents/general-docs</w:t>
                    </w:r>
                  </w:hyperlink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) /</w:t>
                  </w:r>
                </w:p>
                <w:p w14:paraId="37B0B1D0" w14:textId="77777777" w:rsidR="00FD4DF2" w:rsidRPr="005F74B1" w:rsidRDefault="00FD4DF2" w:rsidP="00FD4DF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74B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API </w:t>
                  </w:r>
                  <w:hyperlink r:id="rId11" w:history="1">
                    <w:r w:rsidRPr="005F74B1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Pr="005F74B1">
                    <w:rPr>
                      <w:rFonts w:ascii="Times New Roman" w:hAnsi="Times New Roman"/>
                      <w:sz w:val="20"/>
                      <w:szCs w:val="20"/>
                    </w:rPr>
                    <w:t xml:space="preserve"> )  </w:t>
                  </w:r>
                </w:p>
              </w:tc>
            </w:tr>
          </w:tbl>
          <w:p w14:paraId="3758C9AC" w14:textId="72423585" w:rsidR="007F4A3F" w:rsidRPr="00FD4DF2" w:rsidRDefault="007F4A3F" w:rsidP="007F4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D3CA86" w14:textId="77777777" w:rsidR="006E4B2F" w:rsidRPr="00FD4DF2" w:rsidRDefault="006E4B2F" w:rsidP="007F4A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0D0B25" w14:textId="77777777" w:rsidR="006E4B2F" w:rsidRPr="00FD4DF2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907"/>
      </w:tblGrid>
      <w:tr w:rsidR="001A2799" w:rsidRPr="00A713B4" w14:paraId="6B15B836" w14:textId="77777777" w:rsidTr="00CC3C85">
        <w:trPr>
          <w:trHeight w:val="340"/>
        </w:trPr>
        <w:tc>
          <w:tcPr>
            <w:tcW w:w="1037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2A0674F3" w:rsidR="003D4884" w:rsidRPr="00627DF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  <w:lang w:val="en-US"/>
              </w:rPr>
            </w:pPr>
            <w:r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5. 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>OTHER</w:t>
            </w:r>
            <w:r w:rsidR="00FB152D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>PROVISIONS</w:t>
            </w:r>
            <w:r w:rsidR="00FB152D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>AND</w:t>
            </w:r>
            <w:r w:rsidR="00FB152D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>CLIENT</w:t>
            </w:r>
            <w:r w:rsidR="00FB152D" w:rsidRPr="00627DF9">
              <w:rPr>
                <w:b/>
                <w:iCs/>
                <w:caps/>
                <w:sz w:val="20"/>
                <w:szCs w:val="20"/>
                <w:lang w:val="en-US"/>
              </w:rPr>
              <w:t>’</w:t>
            </w:r>
            <w:r w:rsidR="00FB152D">
              <w:rPr>
                <w:b/>
                <w:iCs/>
                <w:caps/>
                <w:sz w:val="20"/>
                <w:szCs w:val="20"/>
                <w:lang w:val="en-US"/>
              </w:rPr>
              <w:t>s</w:t>
            </w:r>
            <w:r w:rsidR="00627DF9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proofErr w:type="gramStart"/>
            <w:r w:rsidR="00627DF9" w:rsidRPr="001D1547">
              <w:rPr>
                <w:b/>
                <w:iCs/>
                <w:caps/>
                <w:sz w:val="20"/>
                <w:szCs w:val="20"/>
                <w:lang w:val="en-US"/>
              </w:rPr>
              <w:t>( representative</w:t>
            </w:r>
            <w:proofErr w:type="gramEnd"/>
            <w:r w:rsidR="00627DF9" w:rsidRPr="00627DF9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  <w:r w:rsidR="00FB152D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>SIGNATURE</w:t>
            </w:r>
            <w:r w:rsidR="00737394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737394" w:rsidRPr="001D6699">
              <w:rPr>
                <w:b/>
                <w:iCs/>
                <w:caps/>
                <w:sz w:val="20"/>
                <w:szCs w:val="20"/>
              </w:rPr>
              <w:t>ИНЫЕ</w:t>
            </w:r>
            <w:r w:rsidR="00737394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737394" w:rsidRPr="001D6699">
              <w:rPr>
                <w:b/>
                <w:iCs/>
                <w:caps/>
                <w:sz w:val="20"/>
                <w:szCs w:val="20"/>
              </w:rPr>
              <w:t>ПОЛОЖЕНИЯ</w:t>
            </w:r>
            <w:r w:rsidR="00737394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737394" w:rsidRPr="001D6699">
              <w:rPr>
                <w:b/>
                <w:iCs/>
                <w:caps/>
                <w:sz w:val="20"/>
                <w:szCs w:val="20"/>
              </w:rPr>
              <w:t>И</w:t>
            </w:r>
            <w:r w:rsidR="00737394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737394" w:rsidRPr="001D6699">
              <w:rPr>
                <w:b/>
                <w:iCs/>
                <w:caps/>
                <w:sz w:val="20"/>
                <w:szCs w:val="20"/>
              </w:rPr>
              <w:t>ПОДПИСЬ</w:t>
            </w:r>
            <w:r w:rsidR="00737394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737394" w:rsidRPr="001D6699">
              <w:rPr>
                <w:b/>
                <w:iCs/>
                <w:caps/>
                <w:sz w:val="20"/>
                <w:szCs w:val="20"/>
              </w:rPr>
              <w:t>клиента</w:t>
            </w:r>
            <w:r w:rsidR="00627DF9" w:rsidRPr="00627DF9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627DF9">
              <w:rPr>
                <w:b/>
                <w:iCs/>
                <w:caps/>
                <w:sz w:val="20"/>
                <w:szCs w:val="20"/>
              </w:rPr>
              <w:t>ПРЕДСТАВИТЕЛЯ</w:t>
            </w:r>
            <w:r w:rsidR="00627DF9" w:rsidRPr="00627DF9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</w:p>
        </w:tc>
      </w:tr>
      <w:tr w:rsidR="001A2799" w:rsidRPr="00EF2CBD" w14:paraId="439002B4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601" w14:textId="77777777" w:rsidR="00EC791B" w:rsidRPr="00627DF9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</w:p>
          <w:p w14:paraId="59E1B888" w14:textId="52D4571B" w:rsidR="00EC791B" w:rsidRPr="00FD4DF2" w:rsidRDefault="00B72A6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reby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ient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firms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at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e</w:t>
            </w:r>
            <w:r w:rsidRPr="00B72A6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he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s</w:t>
            </w:r>
            <w:r w:rsidRPr="000F4197">
              <w:rPr>
                <w:sz w:val="16"/>
                <w:szCs w:val="16"/>
                <w:lang w:val="en-US"/>
              </w:rPr>
              <w:t xml:space="preserve"> read and agree with the Rules, Tariffs, Banking Rules and other documents of the Bank</w:t>
            </w:r>
            <w:r w:rsidR="007F4A3F" w:rsidRPr="00345A24">
              <w:rPr>
                <w:sz w:val="16"/>
                <w:szCs w:val="16"/>
                <w:lang w:val="en-US"/>
              </w:rPr>
              <w:t>.</w:t>
            </w:r>
          </w:p>
          <w:p w14:paraId="4DA32046" w14:textId="2021C474" w:rsidR="00953483" w:rsidRPr="00AC7B07" w:rsidRDefault="00AC7B07" w:rsidP="00AC7B07">
            <w:pPr>
              <w:pStyle w:val="af4"/>
              <w:autoSpaceDE w:val="0"/>
              <w:autoSpaceDN w:val="0"/>
              <w:adjustRightInd w:val="0"/>
              <w:ind w:left="259"/>
              <w:rPr>
                <w:sz w:val="16"/>
                <w:szCs w:val="16"/>
                <w:lang w:val="en-US"/>
              </w:rPr>
            </w:pP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he Client agrees that services provided under: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banking product agreement(s) to be concluded with Bank 131 JSC, and/or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other/previously concluded agreements (transactions) with the Bank as specified in this Application,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 xml:space="preserve">        shall be performed in accordance with: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The Rules of the banking product(s) voluntarily selected by the Client,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The applicable Tariffs,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The Bank's Regulations, and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Other governing documents of Bank 131 JSC.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The Client agrees that Bank 131 JSC may execute the banking product agreement only upon the Client's full compliance with the execution procedures specified in: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The relevant Rules, or</w:t>
            </w:r>
            <w:r w:rsidRPr="00AC7B07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br/>
              <w:t>- The banking product agreement itself.</w:t>
            </w:r>
          </w:p>
          <w:p w14:paraId="32C2EF20" w14:textId="04F583F1" w:rsidR="00EC791B" w:rsidRPr="00345A24" w:rsidRDefault="00B72A6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345A24">
              <w:rPr>
                <w:sz w:val="16"/>
                <w:szCs w:val="16"/>
                <w:lang w:val="en-US"/>
              </w:rPr>
              <w:t>All capitalized terms used in this Application have the same meaning as in the Rules, unless a different meaning of these terms is defined in this Application</w:t>
            </w:r>
            <w:r w:rsidR="00EC791B" w:rsidRPr="00345A24">
              <w:rPr>
                <w:sz w:val="16"/>
                <w:szCs w:val="16"/>
                <w:lang w:val="en-US"/>
              </w:rPr>
              <w:t>.</w:t>
            </w:r>
          </w:p>
          <w:p w14:paraId="7B5C7145" w14:textId="529798C8" w:rsidR="00EC791B" w:rsidRDefault="00B72A6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345A24">
              <w:rPr>
                <w:sz w:val="16"/>
                <w:szCs w:val="16"/>
                <w:lang w:val="en-US"/>
              </w:rPr>
              <w:t xml:space="preserve">This Application is drawn up in two copies, having equal legal force, one for the Client and one for </w:t>
            </w:r>
            <w:r w:rsidR="00BF7F1C" w:rsidRPr="00BF7F1C">
              <w:rPr>
                <w:sz w:val="16"/>
                <w:szCs w:val="16"/>
                <w:lang w:val="en-US"/>
              </w:rPr>
              <w:t>Bank 131 JSC</w:t>
            </w:r>
            <w:r w:rsidR="00BF14B9" w:rsidRPr="00D264C8">
              <w:rPr>
                <w:sz w:val="16"/>
                <w:szCs w:val="16"/>
                <w:lang w:val="en-US"/>
              </w:rPr>
              <w:t>,</w:t>
            </w:r>
            <w:r w:rsidR="00D264C8" w:rsidRPr="00D264C8">
              <w:rPr>
                <w:sz w:val="16"/>
                <w:szCs w:val="16"/>
                <w:lang w:val="en-US"/>
              </w:rPr>
              <w:t xml:space="preserve"> </w:t>
            </w:r>
            <w:r w:rsidRPr="00345A24">
              <w:rPr>
                <w:sz w:val="16"/>
                <w:szCs w:val="16"/>
                <w:lang w:val="en-US"/>
              </w:rPr>
              <w:t xml:space="preserve">or sent to the Bank via </w:t>
            </w:r>
            <w:r w:rsidR="00D31775">
              <w:rPr>
                <w:sz w:val="16"/>
                <w:szCs w:val="16"/>
                <w:lang w:val="en-US"/>
              </w:rPr>
              <w:t>IES</w:t>
            </w:r>
            <w:r w:rsidRPr="00345A24">
              <w:rPr>
                <w:sz w:val="16"/>
                <w:szCs w:val="16"/>
                <w:lang w:val="en-US"/>
              </w:rPr>
              <w:t xml:space="preserve"> (Information Exchange </w:t>
            </w:r>
            <w:r w:rsidR="00C87691">
              <w:rPr>
                <w:sz w:val="16"/>
                <w:szCs w:val="16"/>
                <w:lang w:val="en-US"/>
              </w:rPr>
              <w:t>System</w:t>
            </w:r>
            <w:r w:rsidRPr="00345A24">
              <w:rPr>
                <w:sz w:val="16"/>
                <w:szCs w:val="16"/>
                <w:lang w:val="en-US"/>
              </w:rPr>
              <w:t>) in accordance with the Rules. This Application is drawn up in Russian and English. In case of discrepancies, the Russian text shall take precedence</w:t>
            </w:r>
            <w:r w:rsidR="0035255A" w:rsidRPr="00345A24">
              <w:rPr>
                <w:sz w:val="16"/>
                <w:szCs w:val="16"/>
                <w:lang w:val="en-US"/>
              </w:rPr>
              <w:t>.</w:t>
            </w:r>
            <w:r w:rsidR="00737394" w:rsidRPr="00737394">
              <w:rPr>
                <w:sz w:val="16"/>
                <w:szCs w:val="16"/>
                <w:lang w:val="en-US"/>
              </w:rPr>
              <w:t xml:space="preserve"> /</w:t>
            </w:r>
          </w:p>
          <w:p w14:paraId="1437FE6A" w14:textId="77777777" w:rsidR="00737394" w:rsidRDefault="00737394" w:rsidP="00737394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</w:t>
            </w:r>
            <w:r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ознакомлен и согласен с Правилами, Тарифами, Банковскими правилами и </w:t>
            </w:r>
            <w:r>
              <w:rPr>
                <w:sz w:val="16"/>
                <w:szCs w:val="16"/>
              </w:rPr>
              <w:t>иными документами Банка.</w:t>
            </w:r>
          </w:p>
          <w:p w14:paraId="7A056DB8" w14:textId="77777777" w:rsidR="00953483" w:rsidRPr="00953483" w:rsidRDefault="00953483" w:rsidP="00953483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483">
              <w:rPr>
                <w:rFonts w:ascii="Times New Roman" w:eastAsia="Times New Roman" w:hAnsi="Times New Roman"/>
                <w:sz w:val="16"/>
                <w:szCs w:val="16"/>
              </w:rPr>
              <w:t>С  тем, что обслуживание Клиента в рамках заключаемого(-ых) с АО «Банк 131» Договора(-</w:t>
            </w:r>
            <w:proofErr w:type="spellStart"/>
            <w:r w:rsidRPr="00953483">
              <w:rPr>
                <w:rFonts w:ascii="Times New Roman" w:eastAsia="Times New Roman" w:hAnsi="Times New Roman"/>
                <w:sz w:val="16"/>
                <w:szCs w:val="16"/>
              </w:rPr>
              <w:t>ов</w:t>
            </w:r>
            <w:proofErr w:type="spellEnd"/>
            <w:r w:rsidRPr="00953483">
              <w:rPr>
                <w:rFonts w:ascii="Times New Roman" w:eastAsia="Times New Roman" w:hAnsi="Times New Roman"/>
                <w:sz w:val="16"/>
                <w:szCs w:val="16"/>
              </w:rPr>
              <w:t>) о предоставлении банковского продукта / иных/ранее заключенных с Банком договоров (сделок), указанных в настоящем Заявлении, осуществляется в соответствии с Правилами самостоятельно и добровольно выбранного(-ых) Клиентом продукта, Тарифами, Банковскими правилами и иными документами Банка.</w:t>
            </w:r>
          </w:p>
          <w:p w14:paraId="491D0995" w14:textId="6B7D0DDC" w:rsidR="00953483" w:rsidRPr="00953483" w:rsidRDefault="00953483" w:rsidP="00953483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483">
              <w:rPr>
                <w:rFonts w:ascii="Times New Roman" w:eastAsia="Times New Roman" w:hAnsi="Times New Roman"/>
                <w:sz w:val="16"/>
                <w:szCs w:val="16"/>
              </w:rPr>
              <w:t xml:space="preserve"> С тем, что заключение Договора о предоставлении банковского продукта может быть осуществлено АО «Банк 131» при условии полного соблюдения Клиентом порядка заключения таких договоров, указанного в Правилах или в Договоре о предоставлении банковского продукта.</w:t>
            </w:r>
          </w:p>
          <w:p w14:paraId="4327D1DE" w14:textId="77777777" w:rsidR="00737394" w:rsidRPr="00EC791B" w:rsidRDefault="00737394" w:rsidP="00737394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3CB33F4B" w14:textId="4EDCAD7A" w:rsidR="00EC791B" w:rsidRPr="00EF2CBD" w:rsidRDefault="00737394" w:rsidP="00CC3C85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>
              <w:rPr>
                <w:sz w:val="16"/>
                <w:szCs w:val="16"/>
              </w:rPr>
              <w:t>А</w:t>
            </w:r>
            <w:r w:rsidRPr="00EC791B">
              <w:rPr>
                <w:sz w:val="16"/>
                <w:szCs w:val="16"/>
              </w:rPr>
              <w:t>О «Банк 131»</w:t>
            </w:r>
            <w:r>
              <w:t xml:space="preserve"> </w:t>
            </w:r>
            <w:r w:rsidRPr="007F4A3F">
              <w:rPr>
                <w:sz w:val="16"/>
                <w:szCs w:val="16"/>
              </w:rPr>
              <w:t>либо направлено в Банк по СИО, в соответствии с Правилами</w:t>
            </w:r>
            <w:r w:rsidRPr="00EC791B">
              <w:rPr>
                <w:sz w:val="16"/>
                <w:szCs w:val="16"/>
              </w:rPr>
              <w:t xml:space="preserve">. </w:t>
            </w:r>
            <w:r w:rsidR="00CC3C85" w:rsidRPr="00CC3C85">
              <w:rPr>
                <w:sz w:val="16"/>
                <w:szCs w:val="16"/>
              </w:rPr>
              <w:t>Настоящее Заявление составлено на русском и английском языках. В случае возникновения противоречий приоритетным считается текст на русском языке.</w:t>
            </w:r>
          </w:p>
        </w:tc>
      </w:tr>
      <w:tr w:rsidR="00EF2CBD" w:rsidRPr="00A713B4" w14:paraId="2653764C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A1C" w14:textId="01FCC513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38406F">
              <w:rPr>
                <w:iCs/>
                <w:sz w:val="20"/>
                <w:szCs w:val="20"/>
                <w:lang w:val="en-US"/>
              </w:rPr>
              <w:t>DETAILS OF THE CLIENT'S LEGAL REPRESENTATIVE /</w:t>
            </w:r>
            <w:r>
              <w:rPr>
                <w:iCs/>
                <w:sz w:val="20"/>
                <w:szCs w:val="20"/>
              </w:rPr>
              <w:t>ДАННЫЕ</w:t>
            </w:r>
            <w:r w:rsidRPr="00EF2CBD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ЗАКОННОГО</w:t>
            </w:r>
            <w:r w:rsidRPr="00EF2CBD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ПРЕДСТАВИТЕЛЯ</w:t>
            </w:r>
            <w:r w:rsidRPr="00EF2CBD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КЛИЕНТА</w:t>
            </w:r>
            <w:r>
              <w:rPr>
                <w:iCs/>
                <w:sz w:val="20"/>
                <w:szCs w:val="20"/>
                <w:lang w:val="en-US"/>
              </w:rPr>
              <w:t>**</w:t>
            </w:r>
            <w:r w:rsidRPr="001D1547">
              <w:rPr>
                <w:iCs/>
                <w:sz w:val="20"/>
                <w:szCs w:val="20"/>
                <w:lang w:val="en-US"/>
              </w:rPr>
              <w:t>:</w:t>
            </w:r>
          </w:p>
        </w:tc>
      </w:tr>
      <w:tr w:rsidR="00EF2CBD" w:rsidRPr="00A713B4" w14:paraId="2DA9D6E9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D21" w14:textId="157AD73D" w:rsid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F</w:t>
            </w:r>
            <w:proofErr w:type="spellStart"/>
            <w:r w:rsidRPr="00627DF9">
              <w:rPr>
                <w:iCs/>
                <w:sz w:val="20"/>
                <w:szCs w:val="20"/>
              </w:rPr>
              <w:t>ull</w:t>
            </w:r>
            <w:proofErr w:type="spellEnd"/>
            <w:r w:rsidRPr="00627DF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27DF9">
              <w:rPr>
                <w:iCs/>
                <w:sz w:val="20"/>
                <w:szCs w:val="20"/>
              </w:rPr>
              <w:t>name</w:t>
            </w:r>
            <w:proofErr w:type="spellEnd"/>
            <w:r w:rsidRPr="00627DF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/Фамилия, имя, отчество (последнее – при </w:t>
            </w:r>
            <w:proofErr w:type="gramStart"/>
            <w:r>
              <w:rPr>
                <w:iCs/>
                <w:sz w:val="20"/>
                <w:szCs w:val="20"/>
              </w:rPr>
              <w:t>наличии)_</w:t>
            </w:r>
            <w:proofErr w:type="gramEnd"/>
            <w:r>
              <w:rPr>
                <w:iCs/>
                <w:sz w:val="20"/>
                <w:szCs w:val="20"/>
              </w:rPr>
              <w:t>____________________________________</w:t>
            </w:r>
          </w:p>
          <w:p w14:paraId="532907C9" w14:textId="5E3658BE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  <w:r w:rsidRPr="00EF2CBD">
              <w:rPr>
                <w:iCs/>
                <w:sz w:val="20"/>
                <w:szCs w:val="20"/>
                <w:lang w:val="en-US"/>
              </w:rPr>
              <w:t>______________________________________________________________________________________________________</w:t>
            </w:r>
          </w:p>
          <w:p w14:paraId="7A0C6CB6" w14:textId="77777777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  <w:p w14:paraId="0970BE60" w14:textId="77777777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N</w:t>
            </w:r>
            <w:r>
              <w:rPr>
                <w:iCs/>
                <w:sz w:val="20"/>
                <w:szCs w:val="20"/>
                <w:lang w:val="en-US"/>
              </w:rPr>
              <w:t xml:space="preserve"> /</w:t>
            </w:r>
            <w:r>
              <w:rPr>
                <w:iCs/>
                <w:sz w:val="20"/>
                <w:szCs w:val="20"/>
              </w:rPr>
              <w:t>ИНН</w:t>
            </w:r>
            <w:r w:rsidRPr="00EF2CBD">
              <w:rPr>
                <w:iCs/>
                <w:sz w:val="20"/>
                <w:szCs w:val="20"/>
                <w:lang w:val="en-US"/>
              </w:rPr>
              <w:t>________________________________</w:t>
            </w:r>
          </w:p>
          <w:p w14:paraId="6680213D" w14:textId="77777777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  <w:p w14:paraId="1560625A" w14:textId="66904398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  <w:r w:rsidRPr="00554451">
              <w:rPr>
                <w:iCs/>
                <w:sz w:val="20"/>
                <w:szCs w:val="20"/>
                <w:lang w:val="en-US"/>
              </w:rPr>
              <w:t xml:space="preserve">Registration address </w:t>
            </w:r>
            <w:r>
              <w:rPr>
                <w:iCs/>
                <w:sz w:val="20"/>
                <w:szCs w:val="20"/>
                <w:lang w:val="en-US"/>
              </w:rPr>
              <w:t>/</w:t>
            </w:r>
            <w:r>
              <w:rPr>
                <w:iCs/>
                <w:sz w:val="20"/>
                <w:szCs w:val="20"/>
              </w:rPr>
              <w:t>Адрес</w:t>
            </w:r>
            <w:r w:rsidRPr="00EF2CBD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регистрации</w:t>
            </w:r>
            <w:r w:rsidRPr="0038406F">
              <w:rPr>
                <w:iCs/>
                <w:sz w:val="20"/>
                <w:szCs w:val="20"/>
                <w:lang w:val="en-US"/>
              </w:rPr>
              <w:tab/>
            </w:r>
            <w:r w:rsidRPr="0038406F">
              <w:rPr>
                <w:iCs/>
                <w:sz w:val="20"/>
                <w:szCs w:val="20"/>
                <w:lang w:val="en-US"/>
              </w:rPr>
              <w:tab/>
            </w:r>
            <w:r w:rsidRPr="0038406F">
              <w:rPr>
                <w:iCs/>
                <w:sz w:val="20"/>
                <w:szCs w:val="20"/>
                <w:lang w:val="en-US"/>
              </w:rPr>
              <w:tab/>
            </w:r>
            <w:r w:rsidRPr="0038406F">
              <w:rPr>
                <w:iCs/>
                <w:sz w:val="20"/>
                <w:szCs w:val="20"/>
                <w:lang w:val="en-US"/>
              </w:rPr>
              <w:tab/>
            </w:r>
            <w:r w:rsidRPr="00EF2CBD">
              <w:rPr>
                <w:iCs/>
                <w:sz w:val="20"/>
                <w:szCs w:val="20"/>
                <w:lang w:val="en-US"/>
              </w:rPr>
              <w:t>_____________________________________________</w:t>
            </w:r>
          </w:p>
        </w:tc>
      </w:tr>
      <w:tr w:rsidR="00EF2CBD" w:rsidRPr="00A713B4" w14:paraId="0C41207E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EB64" w14:textId="77777777" w:rsid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</w:tr>
      <w:tr w:rsidR="00EF2CBD" w:rsidRPr="00EF2CBD" w14:paraId="2699BCF4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51" w14:textId="77777777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en-US"/>
              </w:rPr>
            </w:pPr>
            <w:r w:rsidRPr="0038406F">
              <w:rPr>
                <w:i/>
                <w:sz w:val="18"/>
                <w:szCs w:val="18"/>
                <w:lang w:val="en-US"/>
              </w:rPr>
              <w:t>** To be completed if the Application is submitted by a minor between the ages of 14 and 18 /</w:t>
            </w:r>
            <w:r>
              <w:rPr>
                <w:i/>
                <w:sz w:val="18"/>
                <w:szCs w:val="18"/>
              </w:rPr>
              <w:t>Заполняется</w:t>
            </w:r>
            <w:r w:rsidRPr="00EF2CBD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в</w:t>
            </w:r>
            <w:r w:rsidRPr="00EF2CBD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случае</w:t>
            </w:r>
            <w:r w:rsidRPr="00EF2CBD">
              <w:rPr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i/>
                <w:sz w:val="18"/>
                <w:szCs w:val="18"/>
              </w:rPr>
              <w:t>если</w:t>
            </w:r>
            <w:r w:rsidRPr="00EF2CBD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Заявление</w:t>
            </w:r>
          </w:p>
          <w:p w14:paraId="4D23786B" w14:textId="77777777" w:rsidR="00EF2CBD" w:rsidRPr="00627DF9" w:rsidRDefault="00EF2CBD" w:rsidP="00EF2CB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EF2CBD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подается</w:t>
            </w:r>
            <w:r w:rsidRPr="00627DF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есовершеннолетним</w:t>
            </w:r>
            <w:r w:rsidRPr="00627DF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в</w:t>
            </w:r>
            <w:r w:rsidRPr="00627DF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возрасте</w:t>
            </w:r>
            <w:r w:rsidRPr="00627DF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т</w:t>
            </w:r>
            <w:r w:rsidRPr="00627DF9">
              <w:rPr>
                <w:i/>
                <w:sz w:val="18"/>
                <w:szCs w:val="18"/>
              </w:rPr>
              <w:t xml:space="preserve"> 14 </w:t>
            </w:r>
            <w:r>
              <w:rPr>
                <w:i/>
                <w:sz w:val="18"/>
                <w:szCs w:val="18"/>
              </w:rPr>
              <w:t>до</w:t>
            </w:r>
            <w:r w:rsidRPr="00627DF9">
              <w:rPr>
                <w:i/>
                <w:sz w:val="18"/>
                <w:szCs w:val="18"/>
              </w:rPr>
              <w:t xml:space="preserve"> 18 </w:t>
            </w:r>
            <w:r>
              <w:rPr>
                <w:i/>
                <w:sz w:val="18"/>
                <w:szCs w:val="18"/>
              </w:rPr>
              <w:t>лет</w:t>
            </w:r>
            <w:r w:rsidRPr="00627DF9">
              <w:rPr>
                <w:i/>
                <w:sz w:val="18"/>
                <w:szCs w:val="18"/>
              </w:rPr>
              <w:t>.</w:t>
            </w:r>
          </w:p>
          <w:p w14:paraId="6829CC91" w14:textId="77777777" w:rsidR="00EF2CBD" w:rsidRPr="001D1547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EF2CBD" w:rsidRPr="00A713B4" w14:paraId="57872AA1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614" w14:textId="77777777" w:rsidR="00EF2CBD" w:rsidRDefault="00EF2CBD" w:rsidP="00EF2CBD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  <w:lang w:val="en-US"/>
              </w:rPr>
            </w:pPr>
            <w:r w:rsidRPr="00554451">
              <w:rPr>
                <w:sz w:val="20"/>
                <w:szCs w:val="20"/>
                <w:lang w:val="en-US"/>
              </w:rPr>
              <w:t xml:space="preserve">By signing this Application, the Client's legal Representative confirms that they have provided consent to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одписывая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</w:p>
          <w:p w14:paraId="2F7AD515" w14:textId="77777777" w:rsidR="00EF2CBD" w:rsidRDefault="00EF2CBD" w:rsidP="00EF2CBD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ее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ление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онный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ставитель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тверждает</w:t>
            </w:r>
            <w:r w:rsidRPr="005544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то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о</w:t>
            </w:r>
            <w:r w:rsidRPr="00EF2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гласие на:</w:t>
            </w:r>
          </w:p>
          <w:p w14:paraId="164D5BFA" w14:textId="77777777" w:rsidR="00EF2CBD" w:rsidRPr="0038406F" w:rsidRDefault="00EF2CBD" w:rsidP="00EF2CBD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EF2CBD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EF2CBD">
              <w:rPr>
                <w:sz w:val="20"/>
                <w:szCs w:val="20"/>
                <w:lang w:val="en-US"/>
              </w:rPr>
              <w:t xml:space="preserve">  opening</w:t>
            </w:r>
            <w:proofErr w:type="gramEnd"/>
            <w:r w:rsidRPr="00EF2CBD">
              <w:rPr>
                <w:sz w:val="20"/>
                <w:szCs w:val="20"/>
                <w:lang w:val="en-US"/>
              </w:rPr>
              <w:t xml:space="preserve"> of a current account(s), use of the SIO and execution of transactions on the Account(s)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>
              <w:rPr>
                <w:sz w:val="20"/>
                <w:szCs w:val="20"/>
              </w:rPr>
              <w:t>открытие</w:t>
            </w:r>
            <w:r w:rsidRPr="0038406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счетного</w:t>
            </w:r>
          </w:p>
          <w:p w14:paraId="30CE3507" w14:textId="6CF4E4CB" w:rsidR="00EF2CBD" w:rsidRDefault="00EF2CBD" w:rsidP="00EF2CBD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</w:rPr>
            </w:pPr>
            <w:r w:rsidRPr="0038406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чета</w:t>
            </w:r>
            <w:r w:rsidRPr="00554451">
              <w:rPr>
                <w:sz w:val="20"/>
                <w:szCs w:val="20"/>
              </w:rPr>
              <w:t xml:space="preserve"> (-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 w:rsidRPr="00554451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использование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О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ршение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й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554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ету</w:t>
            </w:r>
            <w:r w:rsidRPr="00554451">
              <w:rPr>
                <w:sz w:val="20"/>
                <w:szCs w:val="20"/>
              </w:rPr>
              <w:t xml:space="preserve"> (-</w:t>
            </w:r>
            <w:proofErr w:type="spellStart"/>
            <w:r>
              <w:rPr>
                <w:sz w:val="20"/>
                <w:szCs w:val="20"/>
              </w:rPr>
              <w:t>ам</w:t>
            </w:r>
            <w:proofErr w:type="spellEnd"/>
            <w:r w:rsidRPr="00554451">
              <w:rPr>
                <w:sz w:val="20"/>
                <w:szCs w:val="20"/>
              </w:rPr>
              <w:t>).</w:t>
            </w:r>
          </w:p>
          <w:p w14:paraId="09FA26A0" w14:textId="77777777" w:rsidR="00EF2CBD" w:rsidRPr="00554451" w:rsidRDefault="00EF2CBD" w:rsidP="00EF2CBD">
            <w:pPr>
              <w:autoSpaceDE w:val="0"/>
              <w:autoSpaceDN w:val="0"/>
              <w:adjustRightInd w:val="0"/>
              <w:ind w:firstLine="366"/>
              <w:jc w:val="both"/>
              <w:rPr>
                <w:sz w:val="20"/>
                <w:szCs w:val="20"/>
              </w:rPr>
            </w:pPr>
          </w:p>
          <w:p w14:paraId="16FBDE2D" w14:textId="60ED5018" w:rsidR="00EF2CBD" w:rsidRPr="00EF2CBD" w:rsidRDefault="00EF2CBD" w:rsidP="00EF2CBD">
            <w:pPr>
              <w:autoSpaceDE w:val="0"/>
              <w:autoSpaceDN w:val="0"/>
              <w:adjustRightInd w:val="0"/>
              <w:ind w:firstLine="366"/>
              <w:jc w:val="both"/>
              <w:rPr>
                <w:iCs/>
                <w:sz w:val="20"/>
                <w:szCs w:val="20"/>
                <w:lang w:val="en-US"/>
              </w:rPr>
            </w:pPr>
            <w:r w:rsidRPr="0038406F">
              <w:rPr>
                <w:sz w:val="20"/>
                <w:szCs w:val="20"/>
                <w:lang w:val="en-US"/>
              </w:rPr>
              <w:t xml:space="preserve">Please send information about the Client's transactions carried out on the Account(s) in the following manner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рошу</w:t>
            </w:r>
            <w:r w:rsidRPr="0038406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правлять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нформацию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перациях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  <w:r w:rsidRPr="00EF2CB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овершенных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чету</w:t>
            </w:r>
            <w:r w:rsidRPr="00EF2CBD">
              <w:rPr>
                <w:sz w:val="20"/>
                <w:szCs w:val="20"/>
                <w:lang w:val="en-US"/>
              </w:rPr>
              <w:t xml:space="preserve"> (-</w:t>
            </w:r>
            <w:proofErr w:type="spellStart"/>
            <w:r>
              <w:rPr>
                <w:sz w:val="20"/>
                <w:szCs w:val="20"/>
              </w:rPr>
              <w:t>ам</w:t>
            </w:r>
            <w:proofErr w:type="spellEnd"/>
            <w:r w:rsidRPr="00EF2CBD">
              <w:rPr>
                <w:sz w:val="20"/>
                <w:szCs w:val="20"/>
                <w:lang w:val="en-US"/>
              </w:rPr>
              <w:t xml:space="preserve">), </w:t>
            </w:r>
            <w:r>
              <w:rPr>
                <w:sz w:val="20"/>
                <w:szCs w:val="20"/>
              </w:rPr>
              <w:t>следующим</w:t>
            </w:r>
            <w:r w:rsidRPr="00EF2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пособом</w:t>
            </w:r>
            <w:r w:rsidRPr="00EF2CBD">
              <w:rPr>
                <w:sz w:val="20"/>
                <w:szCs w:val="20"/>
                <w:lang w:val="en-US"/>
              </w:rPr>
              <w:t>:</w:t>
            </w:r>
          </w:p>
        </w:tc>
      </w:tr>
      <w:tr w:rsidR="00EF2CBD" w:rsidRPr="00EF2CBD" w14:paraId="21D9B614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A1A" w14:textId="77777777" w:rsid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" w:char="F06F"/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54451">
              <w:rPr>
                <w:iCs/>
                <w:sz w:val="20"/>
                <w:szCs w:val="20"/>
              </w:rPr>
              <w:t>by</w:t>
            </w:r>
            <w:proofErr w:type="spellEnd"/>
            <w:r w:rsidRPr="0055445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54451">
              <w:rPr>
                <w:iCs/>
                <w:sz w:val="20"/>
                <w:szCs w:val="20"/>
              </w:rPr>
              <w:t>postal</w:t>
            </w:r>
            <w:proofErr w:type="spellEnd"/>
            <w:r w:rsidRPr="0055445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54451">
              <w:rPr>
                <w:iCs/>
                <w:sz w:val="20"/>
                <w:szCs w:val="20"/>
              </w:rPr>
              <w:t>address</w:t>
            </w:r>
            <w:proofErr w:type="spellEnd"/>
            <w:r w:rsidRPr="00554451">
              <w:rPr>
                <w:iCs/>
                <w:sz w:val="20"/>
                <w:szCs w:val="20"/>
              </w:rPr>
              <w:t xml:space="preserve"> </w:t>
            </w:r>
            <w:r w:rsidRPr="0038406F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по почтовому адресу_____________________________________</w:t>
            </w:r>
          </w:p>
          <w:p w14:paraId="39699083" w14:textId="77EE95A2" w:rsidR="00EF2CBD" w:rsidRPr="001D1547" w:rsidRDefault="00EF2CBD" w:rsidP="00EF2C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" w:char="F06F"/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54451">
              <w:rPr>
                <w:iCs/>
                <w:sz w:val="20"/>
                <w:szCs w:val="20"/>
              </w:rPr>
              <w:t>by</w:t>
            </w:r>
            <w:proofErr w:type="spellEnd"/>
            <w:r w:rsidRPr="0055445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54451">
              <w:rPr>
                <w:iCs/>
                <w:sz w:val="20"/>
                <w:szCs w:val="20"/>
              </w:rPr>
              <w:t>email</w:t>
            </w:r>
            <w:proofErr w:type="spellEnd"/>
            <w:r w:rsidRPr="00554451">
              <w:rPr>
                <w:iCs/>
                <w:sz w:val="20"/>
                <w:szCs w:val="20"/>
              </w:rPr>
              <w:t xml:space="preserve"> </w:t>
            </w:r>
            <w:r w:rsidRPr="00EF2CBD">
              <w:rPr>
                <w:iCs/>
                <w:sz w:val="20"/>
                <w:szCs w:val="20"/>
              </w:rPr>
              <w:t>/</w:t>
            </w:r>
            <w:r>
              <w:rPr>
                <w:iCs/>
                <w:sz w:val="20"/>
                <w:szCs w:val="20"/>
              </w:rPr>
              <w:t>по электронной почте____________________________________</w:t>
            </w:r>
          </w:p>
        </w:tc>
      </w:tr>
      <w:tr w:rsidR="00EF2CBD" w:rsidRPr="00A713B4" w14:paraId="730B839B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2FD" w14:textId="77777777" w:rsidR="00EF2CBD" w:rsidRPr="001D1547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6321D28E" w14:textId="75B0227E" w:rsidR="00EF2CBD" w:rsidRPr="0038406F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  <w:r w:rsidRPr="0038406F">
              <w:rPr>
                <w:iCs/>
                <w:sz w:val="20"/>
                <w:szCs w:val="20"/>
                <w:lang w:val="en-US"/>
              </w:rPr>
              <w:t>_____________________________________________________</w:t>
            </w:r>
            <w:proofErr w:type="gramStart"/>
            <w:r w:rsidRPr="0038406F">
              <w:rPr>
                <w:iCs/>
                <w:sz w:val="20"/>
                <w:szCs w:val="20"/>
                <w:lang w:val="en-US"/>
              </w:rPr>
              <w:t>_(</w:t>
            </w:r>
            <w:r w:rsidRPr="0038406F">
              <w:rPr>
                <w:lang w:val="en-US"/>
              </w:rPr>
              <w:t xml:space="preserve"> </w:t>
            </w:r>
            <w:r w:rsidRPr="0038406F">
              <w:rPr>
                <w:iCs/>
                <w:sz w:val="20"/>
                <w:szCs w:val="20"/>
                <w:lang w:val="en-US"/>
              </w:rPr>
              <w:t>full</w:t>
            </w:r>
            <w:proofErr w:type="gramEnd"/>
            <w:r w:rsidRPr="0038406F">
              <w:rPr>
                <w:iCs/>
                <w:sz w:val="20"/>
                <w:szCs w:val="20"/>
                <w:lang w:val="en-US"/>
              </w:rPr>
              <w:t xml:space="preserve"> name </w:t>
            </w:r>
            <w:r>
              <w:rPr>
                <w:iCs/>
                <w:sz w:val="20"/>
                <w:szCs w:val="20"/>
                <w:lang w:val="en-US"/>
              </w:rPr>
              <w:t>R</w:t>
            </w:r>
            <w:r w:rsidRPr="0038406F">
              <w:rPr>
                <w:iCs/>
                <w:sz w:val="20"/>
                <w:szCs w:val="20"/>
                <w:lang w:val="en-US"/>
              </w:rPr>
              <w:t>epresentative /</w:t>
            </w:r>
            <w:r>
              <w:rPr>
                <w:iCs/>
                <w:sz w:val="20"/>
                <w:szCs w:val="20"/>
              </w:rPr>
              <w:t>Ф</w:t>
            </w:r>
            <w:r w:rsidRPr="0038406F">
              <w:rPr>
                <w:iCs/>
                <w:sz w:val="20"/>
                <w:szCs w:val="20"/>
                <w:lang w:val="en-US"/>
              </w:rPr>
              <w:t>.</w:t>
            </w:r>
            <w:r>
              <w:rPr>
                <w:iCs/>
                <w:sz w:val="20"/>
                <w:szCs w:val="20"/>
              </w:rPr>
              <w:t>И</w:t>
            </w:r>
            <w:r w:rsidRPr="0038406F">
              <w:rPr>
                <w:iCs/>
                <w:sz w:val="20"/>
                <w:szCs w:val="20"/>
                <w:lang w:val="en-US"/>
              </w:rPr>
              <w:t>.</w:t>
            </w:r>
            <w:r>
              <w:rPr>
                <w:iCs/>
                <w:sz w:val="20"/>
                <w:szCs w:val="20"/>
              </w:rPr>
              <w:t>О</w:t>
            </w:r>
            <w:r w:rsidRPr="0038406F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Представителя</w:t>
            </w:r>
            <w:r w:rsidRPr="0038406F">
              <w:rPr>
                <w:iCs/>
                <w:sz w:val="20"/>
                <w:szCs w:val="20"/>
                <w:lang w:val="en-US"/>
              </w:rPr>
              <w:t>)</w:t>
            </w:r>
          </w:p>
          <w:p w14:paraId="23976A3A" w14:textId="77777777" w:rsidR="00EF2CBD" w:rsidRPr="0038406F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  <w:p w14:paraId="02D30858" w14:textId="77777777" w:rsidR="00EF2CBD" w:rsidRPr="0038406F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  <w:r w:rsidRPr="00EF2CBD">
              <w:rPr>
                <w:iCs/>
                <w:sz w:val="20"/>
                <w:szCs w:val="20"/>
                <w:lang w:val="en-US"/>
              </w:rPr>
              <w:t>__________________________</w:t>
            </w:r>
            <w:r>
              <w:rPr>
                <w:iCs/>
                <w:sz w:val="20"/>
                <w:szCs w:val="20"/>
                <w:lang w:val="en-US"/>
              </w:rPr>
              <w:t>____________________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_</w:t>
            </w:r>
            <w:r w:rsidRPr="00EF2CBD">
              <w:rPr>
                <w:iCs/>
                <w:sz w:val="20"/>
                <w:szCs w:val="20"/>
                <w:lang w:val="en-US"/>
              </w:rPr>
              <w:t>(</w:t>
            </w:r>
            <w:r w:rsidRPr="00EF2CBD">
              <w:rPr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38406F">
              <w:rPr>
                <w:iCs/>
                <w:sz w:val="20"/>
                <w:szCs w:val="20"/>
                <w:lang w:val="en-US"/>
              </w:rPr>
              <w:t>ignature</w:t>
            </w:r>
            <w:proofErr w:type="gramEnd"/>
            <w:r w:rsidRPr="0038406F">
              <w:rPr>
                <w:iCs/>
                <w:sz w:val="20"/>
                <w:szCs w:val="20"/>
                <w:lang w:val="en-US"/>
              </w:rPr>
              <w:t xml:space="preserve"> of the </w:t>
            </w:r>
            <w:r>
              <w:rPr>
                <w:iCs/>
                <w:sz w:val="20"/>
                <w:szCs w:val="20"/>
                <w:lang w:val="en-US"/>
              </w:rPr>
              <w:t>R</w:t>
            </w:r>
            <w:r w:rsidRPr="00EF2CBD">
              <w:rPr>
                <w:iCs/>
                <w:sz w:val="20"/>
                <w:szCs w:val="20"/>
                <w:lang w:val="en-US"/>
              </w:rPr>
              <w:t xml:space="preserve">epresentative </w:t>
            </w:r>
            <w:r>
              <w:rPr>
                <w:iCs/>
                <w:sz w:val="20"/>
                <w:szCs w:val="20"/>
                <w:lang w:val="en-US"/>
              </w:rPr>
              <w:t>/</w:t>
            </w:r>
            <w:r>
              <w:rPr>
                <w:iCs/>
                <w:sz w:val="20"/>
                <w:szCs w:val="20"/>
              </w:rPr>
              <w:t>Подпись</w:t>
            </w:r>
            <w:r w:rsidRPr="00EF2CBD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Представителя</w:t>
            </w:r>
            <w:r w:rsidRPr="0038406F">
              <w:rPr>
                <w:iCs/>
                <w:sz w:val="20"/>
                <w:szCs w:val="20"/>
                <w:lang w:val="en-US"/>
              </w:rPr>
              <w:t>)</w:t>
            </w:r>
          </w:p>
          <w:p w14:paraId="2E183DE7" w14:textId="77777777" w:rsidR="00EF2CBD" w:rsidRPr="001D1547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</w:tr>
      <w:tr w:rsidR="00EF2CBD" w:rsidRPr="00A713B4" w14:paraId="48E086D8" w14:textId="77777777" w:rsidTr="00CC3C85">
        <w:trPr>
          <w:trHeight w:val="340"/>
        </w:trPr>
        <w:tc>
          <w:tcPr>
            <w:tcW w:w="10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40D9" w14:textId="77777777" w:rsidR="00EF2CBD" w:rsidRPr="00EF2CBD" w:rsidRDefault="00EF2CBD" w:rsidP="00EF2CB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</w:tr>
      <w:tr w:rsidR="00244EB2" w:rsidRPr="00A713B4" w14:paraId="7FD4A627" w14:textId="77777777" w:rsidTr="00CC3C85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C480CC" w14:textId="7DC215E7" w:rsidR="007D2592" w:rsidRPr="001D1547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DB793" w14:textId="77777777" w:rsidR="007D2592" w:rsidRPr="001D1547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5559" w14:textId="77777777" w:rsidR="007D2592" w:rsidRPr="001D1547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F1419" w14:textId="77777777" w:rsidR="007D2592" w:rsidRPr="001D1547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2B19D" w14:textId="77777777" w:rsidR="007D2592" w:rsidRPr="001D1547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244EB2" w:rsidRPr="00A960E0" w14:paraId="28153E4F" w14:textId="77777777" w:rsidTr="00CC3C85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</w:tcPr>
          <w:p w14:paraId="1BF7295F" w14:textId="77777777" w:rsidR="007D2592" w:rsidRPr="001D1547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FAD715" w14:textId="77777777" w:rsidR="007D2592" w:rsidRPr="001D1547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791A3BF5" w14:textId="59A90EE3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</w:t>
            </w:r>
            <w:r w:rsidR="00737394" w:rsidRPr="008A3135">
              <w:rPr>
                <w:i/>
                <w:sz w:val="16"/>
                <w:szCs w:val="16"/>
                <w:lang w:val="en-US"/>
              </w:rPr>
              <w:t xml:space="preserve">Signature / </w:t>
            </w:r>
            <w:r w:rsidR="00737394" w:rsidRPr="008A3135">
              <w:rPr>
                <w:i/>
                <w:sz w:val="16"/>
                <w:szCs w:val="16"/>
              </w:rPr>
              <w:t>подпись</w:t>
            </w:r>
            <w:r w:rsidRPr="003939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14:paraId="555E9209" w14:textId="40C4F3D3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</w:t>
            </w:r>
            <w:r w:rsidR="00CA78C2">
              <w:rPr>
                <w:i/>
                <w:sz w:val="16"/>
                <w:szCs w:val="16"/>
                <w:lang w:val="en-US"/>
              </w:rPr>
              <w:t xml:space="preserve">Position, full </w:t>
            </w:r>
            <w:r w:rsidR="00737394" w:rsidRPr="008A3135">
              <w:rPr>
                <w:i/>
                <w:sz w:val="16"/>
                <w:szCs w:val="16"/>
                <w:lang w:val="en-US"/>
              </w:rPr>
              <w:t xml:space="preserve">name / </w:t>
            </w:r>
            <w:r w:rsidR="00737394" w:rsidRPr="008A3135">
              <w:rPr>
                <w:i/>
                <w:sz w:val="16"/>
                <w:szCs w:val="16"/>
              </w:rPr>
              <w:t>должность, Ф.И.О. полностью</w:t>
            </w:r>
            <w:r w:rsidRPr="0039392D">
              <w:rPr>
                <w:i/>
                <w:sz w:val="16"/>
                <w:szCs w:val="16"/>
              </w:rPr>
              <w:t>)</w:t>
            </w:r>
          </w:p>
        </w:tc>
      </w:tr>
      <w:tr w:rsidR="003220B9" w:rsidRPr="00A960E0" w14:paraId="19B5DC36" w14:textId="77777777" w:rsidTr="00CC3C85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</w:tcPr>
          <w:p w14:paraId="6989A46D" w14:textId="77777777" w:rsidR="003220B9" w:rsidRPr="00A960E0" w:rsidRDefault="003220B9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75D335" w14:textId="77777777" w:rsidR="003220B9" w:rsidRPr="00A960E0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BCCDB6E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334861A" w14:textId="39E0C153" w:rsidR="003220B9" w:rsidRPr="0039392D" w:rsidRDefault="00737394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A3135">
              <w:rPr>
                <w:i/>
                <w:sz w:val="20"/>
                <w:szCs w:val="20"/>
                <w:lang w:val="en-US"/>
              </w:rPr>
              <w:t>L</w:t>
            </w:r>
            <w:r w:rsidRPr="008A3135">
              <w:rPr>
                <w:i/>
                <w:sz w:val="20"/>
                <w:szCs w:val="20"/>
              </w:rPr>
              <w:t>.</w:t>
            </w:r>
            <w:r w:rsidRPr="008A3135">
              <w:rPr>
                <w:i/>
                <w:sz w:val="20"/>
                <w:szCs w:val="20"/>
                <w:lang w:val="en-US"/>
              </w:rPr>
              <w:t>C</w:t>
            </w:r>
            <w:r w:rsidRPr="008A313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A3135">
              <w:rPr>
                <w:i/>
                <w:sz w:val="16"/>
                <w:szCs w:val="16"/>
              </w:rPr>
              <w:t>(</w:t>
            </w:r>
            <w:r w:rsidRPr="008A3135">
              <w:rPr>
                <w:i/>
                <w:sz w:val="16"/>
                <w:szCs w:val="16"/>
                <w:lang w:val="en-US"/>
              </w:rPr>
              <w:t>if</w:t>
            </w:r>
            <w:r w:rsidRPr="008A3135">
              <w:rPr>
                <w:i/>
                <w:sz w:val="16"/>
                <w:szCs w:val="16"/>
              </w:rPr>
              <w:t xml:space="preserve"> </w:t>
            </w:r>
            <w:r w:rsidRPr="008A3135">
              <w:rPr>
                <w:i/>
                <w:sz w:val="16"/>
                <w:szCs w:val="16"/>
                <w:lang w:val="en-US"/>
              </w:rPr>
              <w:t>any</w:t>
            </w:r>
            <w:r w:rsidRPr="008A3135">
              <w:rPr>
                <w:i/>
                <w:sz w:val="16"/>
                <w:szCs w:val="16"/>
              </w:rPr>
              <w:t xml:space="preserve">) / </w:t>
            </w:r>
            <w:r w:rsidRPr="008A3135">
              <w:rPr>
                <w:i/>
                <w:sz w:val="20"/>
                <w:szCs w:val="20"/>
              </w:rPr>
              <w:t xml:space="preserve">М.П. </w:t>
            </w:r>
            <w:r w:rsidRPr="008A3135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10951DD" w14:textId="77777777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14:paraId="0D75FA46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4D964A86" w14:textId="24FA56FE" w:rsidR="003220B9" w:rsidRPr="0039392D" w:rsidRDefault="00CA78C2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en-US"/>
              </w:rPr>
              <w:t>/</w:t>
            </w:r>
            <w:r w:rsidR="003220B9" w:rsidRPr="00A827C4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3220B9" w:rsidRPr="00A827C4">
              <w:rPr>
                <w:b/>
                <w:sz w:val="20"/>
                <w:szCs w:val="20"/>
              </w:rPr>
              <w:t xml:space="preserve">_____________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3220B9" w:rsidRPr="00A827C4">
              <w:rPr>
                <w:b/>
                <w:sz w:val="20"/>
                <w:szCs w:val="20"/>
              </w:rPr>
              <w:t xml:space="preserve"> 20__ 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2827"/>
              <w:gridCol w:w="2417"/>
            </w:tblGrid>
            <w:tr w:rsidR="002F5149" w:rsidRPr="00737394" w14:paraId="35FD1D82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6BAA8" w14:textId="77777777" w:rsidR="00CA78C2" w:rsidRPr="002D77C4" w:rsidRDefault="00CA78C2" w:rsidP="00CA78C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D77C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he application was assigned N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r w:rsidRPr="002D77C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__________________________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te</w:t>
                  </w:r>
                  <w:r w:rsidRPr="002D77C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:  ___ / ____ / 20 __ </w:t>
                  </w:r>
                </w:p>
                <w:p w14:paraId="5B44E1C4" w14:textId="77777777" w:rsidR="002F5149" w:rsidRDefault="00CA78C2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177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The Application was accepted and checked,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Client was identified, </w:t>
                  </w:r>
                  <w:r w:rsidRPr="00D177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the documents submitted by the </w:t>
                  </w:r>
                  <w:r w:rsidR="00B315B3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lient</w:t>
                  </w:r>
                  <w:r w:rsidRPr="00D177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, the authority of the person who signed the Application was verified by</w:t>
                  </w:r>
                  <w:r w:rsidR="002F5149" w:rsidRPr="00345A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:</w:t>
                  </w:r>
                  <w:r w:rsidR="00737394" w:rsidRPr="0073739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</w:t>
                  </w:r>
                </w:p>
                <w:p w14:paraId="7C961057" w14:textId="77777777" w:rsidR="00737394" w:rsidRPr="008A3135" w:rsidRDefault="00737394" w:rsidP="0073739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своен № __________________________                   </w:t>
                  </w:r>
                  <w:proofErr w:type="gramStart"/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>Дата:  _</w:t>
                  </w:r>
                  <w:proofErr w:type="gramEnd"/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proofErr w:type="gramStart"/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>_ .</w:t>
                  </w:r>
                  <w:proofErr w:type="gramEnd"/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 .20 __ г.</w:t>
                  </w:r>
                </w:p>
                <w:p w14:paraId="13120958" w14:textId="23FDC847" w:rsidR="00737394" w:rsidRPr="00737394" w:rsidRDefault="00737394" w:rsidP="0073739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8A3135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нял и проверил, провел идентификацию Клиента, проверку представленных Клиентом документов, полномочий лица, подписавшего Заявления произвел:</w:t>
                  </w:r>
                </w:p>
              </w:tc>
            </w:tr>
            <w:tr w:rsidR="00CA78C2" w:rsidRPr="00A713B4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2206" w14:textId="77777777" w:rsidR="00CA78C2" w:rsidRPr="00737394" w:rsidRDefault="00CA78C2" w:rsidP="00CA78C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0ED7028B" w:rsidR="00CA78C2" w:rsidRPr="001D6699" w:rsidRDefault="00CA78C2" w:rsidP="00CA78C2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20____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F6AA5" w14:textId="77777777" w:rsidR="00CA78C2" w:rsidRPr="002D77C4" w:rsidRDefault="00CA78C2" w:rsidP="00CA78C2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41EC4013" w14:textId="54411C5C" w:rsidR="00CA78C2" w:rsidRPr="00345A24" w:rsidRDefault="00CA78C2" w:rsidP="00CA78C2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2D77C4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__________________ / ___________________ </w:t>
                  </w:r>
                  <w:r w:rsidRPr="002D77C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full</w:t>
                  </w:r>
                  <w:r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ame</w:t>
                  </w:r>
                  <w:r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nd</w:t>
                  </w:r>
                  <w:r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signature of Bank </w:t>
                  </w:r>
                  <w:r w:rsidR="00737394" w:rsidRPr="008A313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employee </w:t>
                  </w:r>
                  <w:r w:rsid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/ 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Ф</w:t>
                  </w:r>
                  <w:r w:rsidR="00737394" w:rsidRPr="004D2A4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</w:t>
                  </w:r>
                  <w:r w:rsidR="00737394" w:rsidRPr="004D2A4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</w:t>
                  </w:r>
                  <w:r w:rsidR="00737394" w:rsidRPr="004D2A4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. 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</w:t>
                  </w:r>
                  <w:r w:rsidR="00737394" w:rsidRPr="004D2A4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одпись</w:t>
                  </w:r>
                  <w:r w:rsidR="00737394" w:rsidRPr="004D2A4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трудника</w:t>
                  </w:r>
                  <w:r w:rsidR="00737394" w:rsidRPr="004D2A4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Банка</w:t>
                  </w:r>
                  <w:r w:rsidR="00737394" w:rsidRPr="00660AC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2F5149" w:rsidRPr="00A713B4" w14:paraId="2C44A8EE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42645DB6" w:rsidR="002F5149" w:rsidRPr="00C87691" w:rsidRDefault="00CA78C2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8769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s opened for the Client with the Bank within the framework of the current Application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,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ткрытые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Клиенту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Банке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рамках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текущего</w:t>
                  </w:r>
                  <w:r w:rsidR="00737394" w:rsidRP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Заявления</w:t>
                  </w:r>
                  <w:r w:rsidR="002F5149" w:rsidRPr="00C8769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18E9E65A" w:rsidR="002F5149" w:rsidRPr="00737394" w:rsidRDefault="00CA78C2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 No.</w:t>
                  </w:r>
                  <w:r w:rsid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/ </w:t>
                  </w:r>
                  <w:r w:rsidR="00737394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1DF1706E" w:rsidR="002F5149" w:rsidRPr="00737394" w:rsidRDefault="00CA78C2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 currency</w:t>
                  </w:r>
                  <w:r w:rsid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/ </w:t>
                  </w:r>
                  <w:r w:rsidR="00737394" w:rsidRPr="008C46D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1FC11D8A" w:rsidR="002F5149" w:rsidRPr="00737394" w:rsidRDefault="00CA78C2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Opening date</w:t>
                  </w:r>
                  <w:r w:rsidR="0073739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/ Дата открытия</w:t>
                  </w:r>
                </w:p>
              </w:tc>
            </w:tr>
            <w:tr w:rsidR="00AC70D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1B1BC38A" w:rsidR="00AC70D9" w:rsidRPr="00270E47" w:rsidRDefault="00AC70D9" w:rsidP="00AC70D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SIO (Information Exchange System) Agreement / </w:t>
                  </w:r>
                  <w:proofErr w:type="spellStart"/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Соглашение</w:t>
                  </w:r>
                  <w:proofErr w:type="spellEnd"/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об</w:t>
                  </w:r>
                  <w:proofErr w:type="spellEnd"/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использовании</w:t>
                  </w:r>
                  <w:proofErr w:type="spellEnd"/>
                  <w:r w:rsidRPr="00D528B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СИО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4EFEA93" w:rsidR="00AC70D9" w:rsidRPr="007F4A3F" w:rsidRDefault="00AC70D9" w:rsidP="00AC70D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28B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cluded</w:t>
                  </w:r>
                  <w:r w:rsidRPr="00D528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28B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/ </w:t>
                  </w:r>
                  <w:r w:rsidRPr="00D528B0">
                    <w:rPr>
                      <w:rFonts w:ascii="Times New Roman" w:hAnsi="Times New Roman"/>
                      <w:sz w:val="20"/>
                      <w:szCs w:val="20"/>
                    </w:rPr>
                    <w:t>заключ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193848AE" w:rsidR="00AC70D9" w:rsidRPr="007F4A3F" w:rsidRDefault="00AC70D9" w:rsidP="00AC70D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28B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ncluded</w:t>
                  </w:r>
                  <w:r w:rsidRPr="00D528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28B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/ </w:t>
                  </w:r>
                  <w:r w:rsidRPr="00D528B0">
                    <w:rPr>
                      <w:rFonts w:ascii="Times New Roman" w:hAnsi="Times New Roman"/>
                      <w:sz w:val="20"/>
                      <w:szCs w:val="20"/>
                    </w:rPr>
                    <w:t>заключен</w:t>
                  </w:r>
                </w:p>
              </w:tc>
            </w:tr>
            <w:tr w:rsidR="00AC70D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AC70D9" w:rsidRPr="007F4A3F" w:rsidRDefault="00AC70D9" w:rsidP="00AC70D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AC70D9" w:rsidRPr="007F4A3F" w:rsidRDefault="00AC70D9" w:rsidP="00AC70D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AC70D9" w:rsidRPr="007F4A3F" w:rsidRDefault="00AC70D9" w:rsidP="00AC70D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7834BA77" w14:textId="77777777" w:rsidR="00737394" w:rsidRPr="009B5AC4" w:rsidRDefault="00737394" w:rsidP="00737394">
      <w:pPr>
        <w:ind w:left="142"/>
        <w:rPr>
          <w:i/>
          <w:sz w:val="14"/>
          <w:szCs w:val="14"/>
          <w:lang w:val="en-US"/>
        </w:rPr>
      </w:pPr>
      <w:bookmarkStart w:id="2" w:name="_Hlk185246781"/>
      <w:r w:rsidRPr="008A3135">
        <w:rPr>
          <w:b/>
          <w:sz w:val="18"/>
          <w:szCs w:val="18"/>
          <w:lang w:val="en-US"/>
        </w:rPr>
        <w:t xml:space="preserve">Banking representative </w:t>
      </w:r>
      <w:r w:rsidRPr="008A3135">
        <w:rPr>
          <w:i/>
          <w:sz w:val="14"/>
          <w:szCs w:val="14"/>
          <w:lang w:val="en-US"/>
        </w:rPr>
        <w:t>(position, fill name)</w:t>
      </w:r>
      <w:r w:rsidRPr="009B5AC4">
        <w:rPr>
          <w:i/>
          <w:sz w:val="14"/>
          <w:szCs w:val="14"/>
          <w:lang w:val="en-US"/>
        </w:rPr>
        <w:t xml:space="preserve"> / </w:t>
      </w:r>
      <w:r w:rsidRPr="000233E8">
        <w:rPr>
          <w:b/>
          <w:sz w:val="18"/>
          <w:szCs w:val="18"/>
        </w:rPr>
        <w:t>Представитель</w:t>
      </w:r>
      <w:r w:rsidRPr="009B5AC4">
        <w:rPr>
          <w:b/>
          <w:sz w:val="18"/>
          <w:szCs w:val="18"/>
          <w:lang w:val="en-US"/>
        </w:rPr>
        <w:t xml:space="preserve"> </w:t>
      </w:r>
      <w:r w:rsidRPr="000233E8">
        <w:rPr>
          <w:b/>
          <w:sz w:val="18"/>
          <w:szCs w:val="18"/>
        </w:rPr>
        <w:t>Банка</w:t>
      </w:r>
      <w:r w:rsidRPr="009B5AC4">
        <w:rPr>
          <w:b/>
          <w:sz w:val="18"/>
          <w:szCs w:val="18"/>
          <w:lang w:val="en-US"/>
        </w:rPr>
        <w:t xml:space="preserve"> </w:t>
      </w:r>
      <w:r w:rsidRPr="009B5AC4">
        <w:rPr>
          <w:i/>
          <w:sz w:val="14"/>
          <w:szCs w:val="14"/>
          <w:lang w:val="en-US"/>
        </w:rPr>
        <w:t>(</w:t>
      </w:r>
      <w:r>
        <w:rPr>
          <w:i/>
          <w:sz w:val="14"/>
          <w:szCs w:val="14"/>
        </w:rPr>
        <w:t>Должность</w:t>
      </w:r>
      <w:r w:rsidRPr="009B5AC4">
        <w:rPr>
          <w:i/>
          <w:sz w:val="14"/>
          <w:szCs w:val="14"/>
          <w:lang w:val="en-US"/>
        </w:rPr>
        <w:t xml:space="preserve">, </w:t>
      </w:r>
      <w:r w:rsidRPr="000233E8">
        <w:rPr>
          <w:i/>
          <w:sz w:val="14"/>
          <w:szCs w:val="14"/>
        </w:rPr>
        <w:t>Ф</w:t>
      </w:r>
      <w:r w:rsidRPr="009B5AC4">
        <w:rPr>
          <w:i/>
          <w:sz w:val="14"/>
          <w:szCs w:val="14"/>
          <w:lang w:val="en-US"/>
        </w:rPr>
        <w:t>.</w:t>
      </w:r>
      <w:r w:rsidRPr="000233E8">
        <w:rPr>
          <w:i/>
          <w:sz w:val="14"/>
          <w:szCs w:val="14"/>
        </w:rPr>
        <w:t>И</w:t>
      </w:r>
      <w:r w:rsidRPr="009B5AC4">
        <w:rPr>
          <w:i/>
          <w:sz w:val="14"/>
          <w:szCs w:val="14"/>
          <w:lang w:val="en-US"/>
        </w:rPr>
        <w:t>.</w:t>
      </w:r>
      <w:r w:rsidRPr="000233E8">
        <w:rPr>
          <w:i/>
          <w:sz w:val="14"/>
          <w:szCs w:val="14"/>
        </w:rPr>
        <w:t>О</w:t>
      </w:r>
      <w:r w:rsidRPr="009B5AC4">
        <w:rPr>
          <w:i/>
          <w:sz w:val="14"/>
          <w:szCs w:val="14"/>
          <w:lang w:val="en-US"/>
        </w:rPr>
        <w:t>.)</w:t>
      </w:r>
    </w:p>
    <w:p w14:paraId="19E25CA5" w14:textId="77777777" w:rsidR="00737394" w:rsidRPr="008A3135" w:rsidRDefault="00737394" w:rsidP="00737394">
      <w:pPr>
        <w:ind w:left="142"/>
        <w:rPr>
          <w:b/>
          <w:sz w:val="18"/>
          <w:szCs w:val="18"/>
          <w:lang w:val="en-US"/>
        </w:rPr>
      </w:pPr>
      <w:r w:rsidRPr="008A3135">
        <w:rPr>
          <w:b/>
          <w:sz w:val="18"/>
          <w:szCs w:val="18"/>
          <w:lang w:val="en-US"/>
        </w:rPr>
        <w:t>___________________________________________</w:t>
      </w:r>
    </w:p>
    <w:p w14:paraId="1C08F1B2" w14:textId="77777777" w:rsidR="00737394" w:rsidRPr="008A3135" w:rsidRDefault="00737394" w:rsidP="00737394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  <w:lang w:val="en-US"/>
        </w:rPr>
      </w:pPr>
      <w:r w:rsidRPr="008A3135">
        <w:rPr>
          <w:b/>
          <w:sz w:val="18"/>
          <w:szCs w:val="18"/>
          <w:lang w:val="en-US"/>
        </w:rPr>
        <w:t xml:space="preserve">acting on the basis of </w:t>
      </w:r>
      <w:r w:rsidRPr="00737394">
        <w:rPr>
          <w:b/>
          <w:sz w:val="18"/>
          <w:szCs w:val="18"/>
          <w:lang w:val="en-US"/>
        </w:rPr>
        <w:t xml:space="preserve">/ </w:t>
      </w:r>
      <w:r w:rsidRPr="000233E8">
        <w:rPr>
          <w:b/>
          <w:sz w:val="18"/>
          <w:szCs w:val="18"/>
        </w:rPr>
        <w:t>действующий</w:t>
      </w:r>
      <w:r w:rsidRPr="00737394">
        <w:rPr>
          <w:b/>
          <w:sz w:val="18"/>
          <w:szCs w:val="18"/>
          <w:lang w:val="en-US"/>
        </w:rPr>
        <w:t xml:space="preserve"> </w:t>
      </w:r>
      <w:r w:rsidRPr="000233E8">
        <w:rPr>
          <w:b/>
          <w:sz w:val="18"/>
          <w:szCs w:val="18"/>
        </w:rPr>
        <w:t>на</w:t>
      </w:r>
      <w:r w:rsidRPr="00737394">
        <w:rPr>
          <w:b/>
          <w:sz w:val="18"/>
          <w:szCs w:val="18"/>
          <w:lang w:val="en-US"/>
        </w:rPr>
        <w:t xml:space="preserve"> </w:t>
      </w:r>
      <w:r w:rsidRPr="000233E8">
        <w:rPr>
          <w:b/>
          <w:sz w:val="18"/>
          <w:szCs w:val="18"/>
        </w:rPr>
        <w:t>основании</w:t>
      </w:r>
      <w:r w:rsidRPr="00737394">
        <w:rPr>
          <w:b/>
          <w:sz w:val="18"/>
          <w:szCs w:val="18"/>
          <w:lang w:val="en-US"/>
        </w:rPr>
        <w:t xml:space="preserve"> </w:t>
      </w:r>
      <w:r w:rsidRPr="008A3135">
        <w:rPr>
          <w:b/>
          <w:sz w:val="18"/>
          <w:szCs w:val="18"/>
          <w:lang w:val="en-US"/>
        </w:rPr>
        <w:t>_________________</w:t>
      </w:r>
    </w:p>
    <w:p w14:paraId="1E2D05A5" w14:textId="77777777" w:rsidR="00737394" w:rsidRPr="008A3135" w:rsidRDefault="00737394" w:rsidP="00737394">
      <w:pPr>
        <w:ind w:left="142"/>
        <w:rPr>
          <w:b/>
          <w:sz w:val="18"/>
          <w:szCs w:val="18"/>
          <w:lang w:val="en-US"/>
        </w:rPr>
      </w:pPr>
      <w:r w:rsidRPr="008A3135">
        <w:rPr>
          <w:b/>
          <w:sz w:val="18"/>
          <w:szCs w:val="18"/>
          <w:lang w:val="en-US"/>
        </w:rPr>
        <w:t>___________________________________________</w:t>
      </w:r>
    </w:p>
    <w:p w14:paraId="403E4576" w14:textId="77777777" w:rsidR="00737394" w:rsidRPr="008A3135" w:rsidRDefault="00737394" w:rsidP="00737394">
      <w:pPr>
        <w:ind w:left="142"/>
        <w:rPr>
          <w:b/>
          <w:sz w:val="18"/>
          <w:szCs w:val="18"/>
          <w:lang w:val="en-US"/>
        </w:rPr>
      </w:pPr>
      <w:r w:rsidRPr="008A3135">
        <w:rPr>
          <w:i/>
          <w:sz w:val="14"/>
          <w:szCs w:val="14"/>
          <w:lang w:val="en-US"/>
        </w:rPr>
        <w:t>(number and date of the power of attorney</w:t>
      </w:r>
      <w:r w:rsidRPr="009B5AC4">
        <w:rPr>
          <w:i/>
          <w:sz w:val="14"/>
          <w:szCs w:val="14"/>
          <w:lang w:val="en-US"/>
        </w:rPr>
        <w:t xml:space="preserve"> / </w:t>
      </w:r>
      <w:r w:rsidRPr="000233E8">
        <w:rPr>
          <w:i/>
          <w:sz w:val="14"/>
          <w:szCs w:val="14"/>
        </w:rPr>
        <w:t>номер</w:t>
      </w:r>
      <w:r w:rsidRPr="009B5AC4">
        <w:rPr>
          <w:i/>
          <w:sz w:val="14"/>
          <w:szCs w:val="14"/>
          <w:lang w:val="en-US"/>
        </w:rPr>
        <w:t xml:space="preserve"> </w:t>
      </w:r>
      <w:r w:rsidRPr="000233E8">
        <w:rPr>
          <w:i/>
          <w:sz w:val="14"/>
          <w:szCs w:val="14"/>
        </w:rPr>
        <w:t>и</w:t>
      </w:r>
      <w:r w:rsidRPr="009B5AC4">
        <w:rPr>
          <w:i/>
          <w:sz w:val="14"/>
          <w:szCs w:val="14"/>
          <w:lang w:val="en-US"/>
        </w:rPr>
        <w:t xml:space="preserve"> </w:t>
      </w:r>
      <w:r w:rsidRPr="000233E8">
        <w:rPr>
          <w:i/>
          <w:sz w:val="14"/>
          <w:szCs w:val="14"/>
        </w:rPr>
        <w:t>дата</w:t>
      </w:r>
      <w:r w:rsidRPr="009B5AC4">
        <w:rPr>
          <w:i/>
          <w:sz w:val="14"/>
          <w:szCs w:val="14"/>
          <w:lang w:val="en-US"/>
        </w:rPr>
        <w:t xml:space="preserve"> </w:t>
      </w:r>
      <w:r w:rsidRPr="000233E8">
        <w:rPr>
          <w:i/>
          <w:sz w:val="14"/>
          <w:szCs w:val="14"/>
        </w:rPr>
        <w:t>доверенности</w:t>
      </w:r>
      <w:r w:rsidRPr="009B5AC4">
        <w:rPr>
          <w:i/>
          <w:sz w:val="14"/>
          <w:szCs w:val="14"/>
          <w:lang w:val="en-US"/>
        </w:rPr>
        <w:t xml:space="preserve">, </w:t>
      </w:r>
      <w:r w:rsidRPr="000233E8">
        <w:rPr>
          <w:i/>
          <w:sz w:val="14"/>
          <w:szCs w:val="14"/>
        </w:rPr>
        <w:t>подпись</w:t>
      </w:r>
      <w:r w:rsidRPr="008A3135">
        <w:rPr>
          <w:i/>
          <w:sz w:val="14"/>
          <w:szCs w:val="14"/>
          <w:lang w:val="en-US"/>
        </w:rPr>
        <w:t>)</w:t>
      </w:r>
    </w:p>
    <w:p w14:paraId="2FFB9463" w14:textId="77777777" w:rsidR="00737394" w:rsidRPr="004D2A47" w:rsidRDefault="00737394" w:rsidP="00737394">
      <w:pPr>
        <w:autoSpaceDE w:val="0"/>
        <w:autoSpaceDN w:val="0"/>
        <w:adjustRightInd w:val="0"/>
        <w:ind w:left="51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Pr="002D77C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</w:t>
      </w:r>
      <w:r w:rsidRPr="00E76A0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 xml:space="preserve"> / </w:t>
      </w:r>
      <w:r w:rsidRPr="00E76A0C">
        <w:rPr>
          <w:sz w:val="20"/>
          <w:szCs w:val="20"/>
        </w:rPr>
        <w:t>М.П.</w:t>
      </w:r>
    </w:p>
    <w:bookmarkEnd w:id="2"/>
    <w:p w14:paraId="1078CCF0" w14:textId="65DA0668" w:rsidR="00E76A0C" w:rsidRPr="00E76A0C" w:rsidRDefault="00E76A0C" w:rsidP="00737394">
      <w:pPr>
        <w:ind w:left="142"/>
        <w:rPr>
          <w:sz w:val="20"/>
          <w:szCs w:val="20"/>
        </w:rPr>
      </w:pPr>
    </w:p>
    <w:sectPr w:rsidR="00E76A0C" w:rsidRPr="00E76A0C" w:rsidSect="009717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3172" w14:textId="77777777" w:rsidR="00EF7FDD" w:rsidRDefault="00EF7FDD">
      <w:r>
        <w:separator/>
      </w:r>
    </w:p>
  </w:endnote>
  <w:endnote w:type="continuationSeparator" w:id="0">
    <w:p w14:paraId="54A8E287" w14:textId="77777777" w:rsidR="00EF7FDD" w:rsidRDefault="00EF7FDD">
      <w:r>
        <w:continuationSeparator/>
      </w:r>
    </w:p>
  </w:endnote>
  <w:endnote w:type="continuationNotice" w:id="1">
    <w:p w14:paraId="24A42584" w14:textId="77777777" w:rsidR="00EF7FDD" w:rsidRDefault="00EF7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CD8" w14:textId="33581BD9" w:rsidR="0066408A" w:rsidRDefault="00FB152D" w:rsidP="00D9555B">
    <w:pPr>
      <w:pStyle w:val="a4"/>
      <w:jc w:val="right"/>
    </w:pPr>
    <w:r>
      <w:rPr>
        <w:sz w:val="18"/>
        <w:szCs w:val="18"/>
        <w:lang w:val="en-US"/>
      </w:rPr>
      <w:t>P</w:t>
    </w:r>
    <w:r w:rsidR="0066408A" w:rsidRPr="006D7B90">
      <w:rPr>
        <w:sz w:val="18"/>
        <w:szCs w:val="18"/>
      </w:rPr>
      <w:t xml:space="preserve">. </w:t>
    </w:r>
    <w:r w:rsidR="0066408A" w:rsidRPr="006D7B90">
      <w:rPr>
        <w:sz w:val="18"/>
        <w:szCs w:val="18"/>
      </w:rPr>
      <w:fldChar w:fldCharType="begin"/>
    </w:r>
    <w:r w:rsidR="0066408A" w:rsidRPr="006D7B90">
      <w:rPr>
        <w:sz w:val="18"/>
        <w:szCs w:val="18"/>
      </w:rPr>
      <w:instrText xml:space="preserve"> PAGE </w:instrText>
    </w:r>
    <w:r w:rsidR="0066408A"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="0066408A" w:rsidRPr="006D7B90">
      <w:rPr>
        <w:sz w:val="18"/>
        <w:szCs w:val="18"/>
      </w:rPr>
      <w:fldChar w:fldCharType="end"/>
    </w:r>
    <w:r w:rsidR="0066408A" w:rsidRPr="006D7B90">
      <w:rPr>
        <w:sz w:val="18"/>
        <w:szCs w:val="18"/>
      </w:rPr>
      <w:t xml:space="preserve"> </w:t>
    </w:r>
    <w:r>
      <w:rPr>
        <w:sz w:val="18"/>
        <w:szCs w:val="18"/>
        <w:lang w:val="en-US"/>
      </w:rPr>
      <w:t>of</w:t>
    </w:r>
    <w:r w:rsidR="0066408A" w:rsidRPr="006D7B90">
      <w:rPr>
        <w:sz w:val="18"/>
        <w:szCs w:val="18"/>
      </w:rPr>
      <w:t xml:space="preserve"> </w:t>
    </w:r>
    <w:r w:rsidR="0066408A" w:rsidRPr="006D7B90">
      <w:rPr>
        <w:sz w:val="18"/>
        <w:szCs w:val="18"/>
      </w:rPr>
      <w:fldChar w:fldCharType="begin"/>
    </w:r>
    <w:r w:rsidR="0066408A" w:rsidRPr="006D7B90">
      <w:rPr>
        <w:sz w:val="18"/>
        <w:szCs w:val="18"/>
      </w:rPr>
      <w:instrText xml:space="preserve"> NUMPAGES   \* MERGEFORMAT </w:instrText>
    </w:r>
    <w:r w:rsidR="0066408A"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="0066408A" w:rsidRPr="006D7B90">
      <w:rPr>
        <w:sz w:val="18"/>
        <w:szCs w:val="18"/>
      </w:rPr>
      <w:fldChar w:fldCharType="end"/>
    </w:r>
    <w:r w:rsidR="00CC3C85">
      <w:rPr>
        <w:sz w:val="18"/>
        <w:szCs w:val="18"/>
      </w:rPr>
      <w:t xml:space="preserve"> / Стр. 2 из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74A4FF8C" w:rsidR="0066408A" w:rsidRPr="008725D6" w:rsidRDefault="00FB152D" w:rsidP="00A00142">
    <w:pPr>
      <w:jc w:val="right"/>
      <w:rPr>
        <w:sz w:val="22"/>
        <w:szCs w:val="22"/>
      </w:rPr>
    </w:pPr>
    <w:r>
      <w:rPr>
        <w:sz w:val="22"/>
        <w:szCs w:val="22"/>
        <w:lang w:val="en-US"/>
      </w:rPr>
      <w:t>Client</w:t>
    </w:r>
    <w:r w:rsidRPr="008725D6">
      <w:rPr>
        <w:sz w:val="22"/>
        <w:szCs w:val="22"/>
      </w:rPr>
      <w:t>’</w:t>
    </w:r>
    <w:r>
      <w:rPr>
        <w:sz w:val="22"/>
        <w:szCs w:val="22"/>
        <w:lang w:val="en-US"/>
      </w:rPr>
      <w:t>s</w:t>
    </w:r>
    <w:r w:rsidRPr="008725D6">
      <w:rPr>
        <w:sz w:val="22"/>
        <w:szCs w:val="22"/>
      </w:rPr>
      <w:t xml:space="preserve"> </w:t>
    </w:r>
    <w:r>
      <w:rPr>
        <w:sz w:val="22"/>
        <w:szCs w:val="22"/>
        <w:lang w:val="en-US"/>
      </w:rPr>
      <w:t>Signature</w:t>
    </w:r>
    <w:r w:rsidR="00737394" w:rsidRPr="008725D6">
      <w:rPr>
        <w:sz w:val="22"/>
        <w:szCs w:val="22"/>
      </w:rPr>
      <w:t xml:space="preserve"> / </w:t>
    </w:r>
    <w:r w:rsidR="00737394">
      <w:rPr>
        <w:sz w:val="22"/>
        <w:szCs w:val="22"/>
      </w:rPr>
      <w:t>Подпись</w:t>
    </w:r>
    <w:r w:rsidR="00737394" w:rsidRPr="008725D6">
      <w:rPr>
        <w:sz w:val="22"/>
        <w:szCs w:val="22"/>
      </w:rPr>
      <w:t xml:space="preserve"> </w:t>
    </w:r>
    <w:r w:rsidR="00737394">
      <w:rPr>
        <w:sz w:val="22"/>
        <w:szCs w:val="22"/>
      </w:rPr>
      <w:t>Клиента</w:t>
    </w:r>
    <w:r w:rsidR="0066408A" w:rsidRPr="008725D6">
      <w:rPr>
        <w:sz w:val="22"/>
        <w:szCs w:val="22"/>
      </w:rPr>
      <w:t>: ________________________________</w:t>
    </w:r>
  </w:p>
  <w:p w14:paraId="426607FC" w14:textId="6596E3D5" w:rsidR="0066408A" w:rsidRDefault="00FB152D" w:rsidP="00A00142">
    <w:pPr>
      <w:jc w:val="right"/>
      <w:rPr>
        <w:sz w:val="18"/>
        <w:szCs w:val="18"/>
      </w:rPr>
    </w:pPr>
    <w:r>
      <w:rPr>
        <w:sz w:val="18"/>
        <w:szCs w:val="18"/>
        <w:lang w:val="en-US"/>
      </w:rPr>
      <w:t>P</w:t>
    </w:r>
    <w:r w:rsidR="0066408A" w:rsidRPr="008725D6">
      <w:rPr>
        <w:sz w:val="18"/>
        <w:szCs w:val="18"/>
      </w:rPr>
      <w:t xml:space="preserve">. </w:t>
    </w:r>
    <w:r w:rsidR="0066408A" w:rsidRPr="006D7B90">
      <w:rPr>
        <w:sz w:val="18"/>
        <w:szCs w:val="18"/>
      </w:rPr>
      <w:fldChar w:fldCharType="begin"/>
    </w:r>
    <w:r w:rsidR="0066408A" w:rsidRPr="008725D6">
      <w:rPr>
        <w:sz w:val="18"/>
        <w:szCs w:val="18"/>
      </w:rPr>
      <w:instrText xml:space="preserve"> </w:instrText>
    </w:r>
    <w:r w:rsidR="0066408A" w:rsidRPr="00737394">
      <w:rPr>
        <w:sz w:val="18"/>
        <w:szCs w:val="18"/>
        <w:lang w:val="en-US"/>
      </w:rPr>
      <w:instrText>PAGE</w:instrText>
    </w:r>
    <w:r w:rsidR="0066408A" w:rsidRPr="008725D6">
      <w:rPr>
        <w:sz w:val="18"/>
        <w:szCs w:val="18"/>
      </w:rPr>
      <w:instrText xml:space="preserve"> </w:instrText>
    </w:r>
    <w:r w:rsidR="0066408A" w:rsidRPr="006D7B90">
      <w:rPr>
        <w:sz w:val="18"/>
        <w:szCs w:val="18"/>
      </w:rPr>
      <w:fldChar w:fldCharType="separate"/>
    </w:r>
    <w:r w:rsidR="007E5383" w:rsidRPr="008725D6">
      <w:rPr>
        <w:noProof/>
        <w:sz w:val="18"/>
        <w:szCs w:val="18"/>
      </w:rPr>
      <w:t>1</w:t>
    </w:r>
    <w:r w:rsidR="0066408A" w:rsidRPr="006D7B90">
      <w:rPr>
        <w:sz w:val="18"/>
        <w:szCs w:val="18"/>
      </w:rPr>
      <w:fldChar w:fldCharType="end"/>
    </w:r>
    <w:r w:rsidR="0066408A" w:rsidRPr="008725D6">
      <w:rPr>
        <w:sz w:val="18"/>
        <w:szCs w:val="18"/>
      </w:rPr>
      <w:t xml:space="preserve"> </w:t>
    </w:r>
    <w:r>
      <w:rPr>
        <w:sz w:val="18"/>
        <w:szCs w:val="18"/>
        <w:lang w:val="en-US"/>
      </w:rPr>
      <w:t>of</w:t>
    </w:r>
    <w:r w:rsidR="0066408A" w:rsidRPr="008725D6">
      <w:rPr>
        <w:sz w:val="18"/>
        <w:szCs w:val="18"/>
      </w:rPr>
      <w:t xml:space="preserve"> </w:t>
    </w:r>
    <w:r w:rsidR="0066408A" w:rsidRPr="006D7B90">
      <w:rPr>
        <w:sz w:val="18"/>
        <w:szCs w:val="18"/>
      </w:rPr>
      <w:fldChar w:fldCharType="begin"/>
    </w:r>
    <w:r w:rsidR="0066408A" w:rsidRPr="008725D6">
      <w:rPr>
        <w:sz w:val="18"/>
        <w:szCs w:val="18"/>
      </w:rPr>
      <w:instrText xml:space="preserve"> </w:instrText>
    </w:r>
    <w:r w:rsidR="0066408A" w:rsidRPr="00737394">
      <w:rPr>
        <w:sz w:val="18"/>
        <w:szCs w:val="18"/>
        <w:lang w:val="en-US"/>
      </w:rPr>
      <w:instrText>NUMPAGES</w:instrText>
    </w:r>
    <w:r w:rsidR="0066408A" w:rsidRPr="008725D6">
      <w:rPr>
        <w:sz w:val="18"/>
        <w:szCs w:val="18"/>
      </w:rPr>
      <w:instrText xml:space="preserve">   \* </w:instrText>
    </w:r>
    <w:r w:rsidR="0066408A" w:rsidRPr="00737394">
      <w:rPr>
        <w:sz w:val="18"/>
        <w:szCs w:val="18"/>
        <w:lang w:val="en-US"/>
      </w:rPr>
      <w:instrText>MERGEFORMAT</w:instrText>
    </w:r>
    <w:r w:rsidR="0066408A" w:rsidRPr="008725D6">
      <w:rPr>
        <w:sz w:val="18"/>
        <w:szCs w:val="18"/>
      </w:rPr>
      <w:instrText xml:space="preserve"> </w:instrText>
    </w:r>
    <w:r w:rsidR="0066408A" w:rsidRPr="006D7B90">
      <w:rPr>
        <w:sz w:val="18"/>
        <w:szCs w:val="18"/>
      </w:rPr>
      <w:fldChar w:fldCharType="separate"/>
    </w:r>
    <w:r w:rsidR="007E5383" w:rsidRPr="008725D6">
      <w:rPr>
        <w:noProof/>
        <w:sz w:val="18"/>
        <w:szCs w:val="18"/>
      </w:rPr>
      <w:t>2</w:t>
    </w:r>
    <w:r w:rsidR="0066408A" w:rsidRPr="006D7B90">
      <w:rPr>
        <w:sz w:val="18"/>
        <w:szCs w:val="18"/>
      </w:rPr>
      <w:fldChar w:fldCharType="end"/>
    </w:r>
    <w:r w:rsidR="00CC3C85" w:rsidRPr="008725D6">
      <w:rPr>
        <w:sz w:val="18"/>
        <w:szCs w:val="18"/>
      </w:rPr>
      <w:t xml:space="preserve"> / </w:t>
    </w:r>
    <w:r w:rsidR="00CC3C85">
      <w:rPr>
        <w:sz w:val="18"/>
        <w:szCs w:val="18"/>
      </w:rPr>
      <w:t>Стр. 1 из 2</w:t>
    </w:r>
  </w:p>
  <w:p w14:paraId="68AF53E5" w14:textId="77777777" w:rsidR="00CC3C85" w:rsidRPr="00CC3C85" w:rsidRDefault="00CC3C85" w:rsidP="00CC3C85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EF47" w14:textId="77777777" w:rsidR="00EF7FDD" w:rsidRDefault="00EF7FDD">
      <w:r>
        <w:separator/>
      </w:r>
    </w:p>
  </w:footnote>
  <w:footnote w:type="continuationSeparator" w:id="0">
    <w:p w14:paraId="17192B84" w14:textId="77777777" w:rsidR="00EF7FDD" w:rsidRDefault="00EF7FDD">
      <w:r>
        <w:continuationSeparator/>
      </w:r>
    </w:p>
  </w:footnote>
  <w:footnote w:type="continuationNotice" w:id="1">
    <w:p w14:paraId="185115BC" w14:textId="77777777" w:rsidR="00EF7FDD" w:rsidRDefault="00EF7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133E"/>
    <w:multiLevelType w:val="hybridMultilevel"/>
    <w:tmpl w:val="AB16FA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FB2"/>
    <w:multiLevelType w:val="multilevel"/>
    <w:tmpl w:val="D47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2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35290">
    <w:abstractNumId w:val="25"/>
  </w:num>
  <w:num w:numId="2" w16cid:durableId="1401177049">
    <w:abstractNumId w:val="7"/>
  </w:num>
  <w:num w:numId="3" w16cid:durableId="1815904040">
    <w:abstractNumId w:val="9"/>
  </w:num>
  <w:num w:numId="4" w16cid:durableId="465397506">
    <w:abstractNumId w:val="18"/>
  </w:num>
  <w:num w:numId="5" w16cid:durableId="273289796">
    <w:abstractNumId w:val="17"/>
  </w:num>
  <w:num w:numId="6" w16cid:durableId="1207527792">
    <w:abstractNumId w:val="15"/>
  </w:num>
  <w:num w:numId="7" w16cid:durableId="1523857078">
    <w:abstractNumId w:val="23"/>
  </w:num>
  <w:num w:numId="8" w16cid:durableId="738478795">
    <w:abstractNumId w:val="4"/>
  </w:num>
  <w:num w:numId="9" w16cid:durableId="1167018125">
    <w:abstractNumId w:val="1"/>
  </w:num>
  <w:num w:numId="10" w16cid:durableId="1097990344">
    <w:abstractNumId w:val="3"/>
  </w:num>
  <w:num w:numId="11" w16cid:durableId="398329337">
    <w:abstractNumId w:val="10"/>
  </w:num>
  <w:num w:numId="12" w16cid:durableId="1657996168">
    <w:abstractNumId w:val="11"/>
  </w:num>
  <w:num w:numId="13" w16cid:durableId="1180466241">
    <w:abstractNumId w:val="14"/>
  </w:num>
  <w:num w:numId="14" w16cid:durableId="1671758466">
    <w:abstractNumId w:val="8"/>
  </w:num>
  <w:num w:numId="15" w16cid:durableId="1114325889">
    <w:abstractNumId w:val="13"/>
  </w:num>
  <w:num w:numId="16" w16cid:durableId="1741512798">
    <w:abstractNumId w:val="16"/>
  </w:num>
  <w:num w:numId="17" w16cid:durableId="1759402839">
    <w:abstractNumId w:val="0"/>
  </w:num>
  <w:num w:numId="18" w16cid:durableId="1485851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7101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908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4387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029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840416">
    <w:abstractNumId w:val="21"/>
  </w:num>
  <w:num w:numId="24" w16cid:durableId="107117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41080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8883513">
    <w:abstractNumId w:val="26"/>
  </w:num>
  <w:num w:numId="27" w16cid:durableId="114834058">
    <w:abstractNumId w:val="5"/>
  </w:num>
  <w:num w:numId="28" w16cid:durableId="418255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008728">
    <w:abstractNumId w:val="24"/>
  </w:num>
  <w:num w:numId="30" w16cid:durableId="1777863399">
    <w:abstractNumId w:val="12"/>
  </w:num>
  <w:num w:numId="31" w16cid:durableId="536816669">
    <w:abstractNumId w:val="6"/>
  </w:num>
  <w:num w:numId="32" w16cid:durableId="20941717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060D0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5DAB"/>
    <w:rsid w:val="00046294"/>
    <w:rsid w:val="00050B2C"/>
    <w:rsid w:val="00050E04"/>
    <w:rsid w:val="000516B9"/>
    <w:rsid w:val="0005183B"/>
    <w:rsid w:val="00054CF9"/>
    <w:rsid w:val="00055FB5"/>
    <w:rsid w:val="00057834"/>
    <w:rsid w:val="00061391"/>
    <w:rsid w:val="000619F6"/>
    <w:rsid w:val="00062877"/>
    <w:rsid w:val="00062CBD"/>
    <w:rsid w:val="00063465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B2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3EA1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B07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3D87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2487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29E3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49A2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0F4A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078"/>
    <w:rsid w:val="001C6709"/>
    <w:rsid w:val="001C6E3E"/>
    <w:rsid w:val="001C7668"/>
    <w:rsid w:val="001D11FB"/>
    <w:rsid w:val="001D1547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18AD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2E7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1113"/>
    <w:rsid w:val="002525A6"/>
    <w:rsid w:val="00254D5E"/>
    <w:rsid w:val="00255B89"/>
    <w:rsid w:val="00255E50"/>
    <w:rsid w:val="002569EC"/>
    <w:rsid w:val="002575F8"/>
    <w:rsid w:val="002579FB"/>
    <w:rsid w:val="00262F5B"/>
    <w:rsid w:val="00264D13"/>
    <w:rsid w:val="00265038"/>
    <w:rsid w:val="002659AC"/>
    <w:rsid w:val="00266298"/>
    <w:rsid w:val="00266417"/>
    <w:rsid w:val="00266AA2"/>
    <w:rsid w:val="002675F8"/>
    <w:rsid w:val="00270E47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E7BCD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20B9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A24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255A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1F72"/>
    <w:rsid w:val="0039364E"/>
    <w:rsid w:val="0039392D"/>
    <w:rsid w:val="0039642D"/>
    <w:rsid w:val="00396615"/>
    <w:rsid w:val="00396C62"/>
    <w:rsid w:val="003A0767"/>
    <w:rsid w:val="003A0DC6"/>
    <w:rsid w:val="003A1914"/>
    <w:rsid w:val="003A2519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4EAA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5D0F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1BB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0FF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452"/>
    <w:rsid w:val="004D356E"/>
    <w:rsid w:val="004D44D6"/>
    <w:rsid w:val="004D53C4"/>
    <w:rsid w:val="004D6CB0"/>
    <w:rsid w:val="004D70BC"/>
    <w:rsid w:val="004D7373"/>
    <w:rsid w:val="004E0366"/>
    <w:rsid w:val="004E0A14"/>
    <w:rsid w:val="004E0A67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629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796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ECC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451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45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52D6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959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5F74B1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27DF9"/>
    <w:rsid w:val="00630182"/>
    <w:rsid w:val="00632499"/>
    <w:rsid w:val="00632FEE"/>
    <w:rsid w:val="0063405B"/>
    <w:rsid w:val="00634307"/>
    <w:rsid w:val="006376C0"/>
    <w:rsid w:val="00640601"/>
    <w:rsid w:val="00643569"/>
    <w:rsid w:val="00643637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024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6939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394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00F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4A3F"/>
    <w:rsid w:val="007F6195"/>
    <w:rsid w:val="008010B1"/>
    <w:rsid w:val="008018A7"/>
    <w:rsid w:val="00803480"/>
    <w:rsid w:val="008037AE"/>
    <w:rsid w:val="00803AC6"/>
    <w:rsid w:val="00804693"/>
    <w:rsid w:val="00804C3C"/>
    <w:rsid w:val="00805292"/>
    <w:rsid w:val="008056E3"/>
    <w:rsid w:val="008064F2"/>
    <w:rsid w:val="00806D6A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2F53"/>
    <w:rsid w:val="00843762"/>
    <w:rsid w:val="00843C20"/>
    <w:rsid w:val="0084627C"/>
    <w:rsid w:val="0084650A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653"/>
    <w:rsid w:val="00870998"/>
    <w:rsid w:val="008725D6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B7D95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0F15"/>
    <w:rsid w:val="008E1746"/>
    <w:rsid w:val="008E2BD2"/>
    <w:rsid w:val="008E34DE"/>
    <w:rsid w:val="008E36A8"/>
    <w:rsid w:val="008E45F7"/>
    <w:rsid w:val="008E4EB0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5C7E"/>
    <w:rsid w:val="00946583"/>
    <w:rsid w:val="009469C4"/>
    <w:rsid w:val="00950853"/>
    <w:rsid w:val="00951198"/>
    <w:rsid w:val="00952248"/>
    <w:rsid w:val="009528CE"/>
    <w:rsid w:val="00952FA2"/>
    <w:rsid w:val="00953483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666A8"/>
    <w:rsid w:val="00970AA4"/>
    <w:rsid w:val="009717EA"/>
    <w:rsid w:val="00971990"/>
    <w:rsid w:val="0097274B"/>
    <w:rsid w:val="009731BA"/>
    <w:rsid w:val="00973386"/>
    <w:rsid w:val="00973550"/>
    <w:rsid w:val="00974B41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2BF6"/>
    <w:rsid w:val="009D335B"/>
    <w:rsid w:val="009D3D3A"/>
    <w:rsid w:val="009D58B5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13B4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839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1DBC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4F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C70D9"/>
    <w:rsid w:val="00AC7B07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07CC"/>
    <w:rsid w:val="00B012F3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11E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1350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15B3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A6B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364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A7ED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4897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14B9"/>
    <w:rsid w:val="00BF19C0"/>
    <w:rsid w:val="00BF2376"/>
    <w:rsid w:val="00BF267D"/>
    <w:rsid w:val="00BF4069"/>
    <w:rsid w:val="00BF4B67"/>
    <w:rsid w:val="00BF57C3"/>
    <w:rsid w:val="00BF5A8B"/>
    <w:rsid w:val="00BF5B0D"/>
    <w:rsid w:val="00BF5D0A"/>
    <w:rsid w:val="00BF5F84"/>
    <w:rsid w:val="00BF62C3"/>
    <w:rsid w:val="00BF7F1C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494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87691"/>
    <w:rsid w:val="00C91F3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8C2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3C85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C8"/>
    <w:rsid w:val="00D264E5"/>
    <w:rsid w:val="00D27042"/>
    <w:rsid w:val="00D3087E"/>
    <w:rsid w:val="00D31775"/>
    <w:rsid w:val="00D31EE2"/>
    <w:rsid w:val="00D32EAF"/>
    <w:rsid w:val="00D335F6"/>
    <w:rsid w:val="00D345BF"/>
    <w:rsid w:val="00D354DD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57F4E"/>
    <w:rsid w:val="00D6071B"/>
    <w:rsid w:val="00D6182F"/>
    <w:rsid w:val="00D61C6C"/>
    <w:rsid w:val="00D61E85"/>
    <w:rsid w:val="00D624B1"/>
    <w:rsid w:val="00D6281C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3F9C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1E7B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7AF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6D6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4E99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9B3"/>
    <w:rsid w:val="00E20EA7"/>
    <w:rsid w:val="00E22851"/>
    <w:rsid w:val="00E2287A"/>
    <w:rsid w:val="00E23D65"/>
    <w:rsid w:val="00E240C5"/>
    <w:rsid w:val="00E244A4"/>
    <w:rsid w:val="00E25895"/>
    <w:rsid w:val="00E25A4B"/>
    <w:rsid w:val="00E262A6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E5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57ED"/>
    <w:rsid w:val="00E767D6"/>
    <w:rsid w:val="00E76A0C"/>
    <w:rsid w:val="00E76D0B"/>
    <w:rsid w:val="00E800AF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23BA"/>
    <w:rsid w:val="00EC2CFA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2341"/>
    <w:rsid w:val="00EE3483"/>
    <w:rsid w:val="00EE3D43"/>
    <w:rsid w:val="00EE467F"/>
    <w:rsid w:val="00EE6AB8"/>
    <w:rsid w:val="00EF0D7E"/>
    <w:rsid w:val="00EF17ED"/>
    <w:rsid w:val="00EF28C0"/>
    <w:rsid w:val="00EF2B96"/>
    <w:rsid w:val="00EF2C16"/>
    <w:rsid w:val="00EF2CBD"/>
    <w:rsid w:val="00EF51A9"/>
    <w:rsid w:val="00EF63D0"/>
    <w:rsid w:val="00EF6DD4"/>
    <w:rsid w:val="00EF6E0D"/>
    <w:rsid w:val="00EF723E"/>
    <w:rsid w:val="00EF777A"/>
    <w:rsid w:val="00EF7FDD"/>
    <w:rsid w:val="00F00F16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2D67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284A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89E"/>
    <w:rsid w:val="00F50A46"/>
    <w:rsid w:val="00F51B49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30A"/>
    <w:rsid w:val="00FA46FF"/>
    <w:rsid w:val="00FA4F62"/>
    <w:rsid w:val="00FA7EE6"/>
    <w:rsid w:val="00FB046C"/>
    <w:rsid w:val="00FB09A9"/>
    <w:rsid w:val="00FB0D35"/>
    <w:rsid w:val="00FB0E12"/>
    <w:rsid w:val="00FB152D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0BD2"/>
    <w:rsid w:val="00FD106A"/>
    <w:rsid w:val="00FD151A"/>
    <w:rsid w:val="00FD1D02"/>
    <w:rsid w:val="00FD2984"/>
    <w:rsid w:val="00FD323C"/>
    <w:rsid w:val="00FD3B46"/>
    <w:rsid w:val="00FD4C85"/>
    <w:rsid w:val="00FD4DF2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AC7B07"/>
    <w:pPr>
      <w:spacing w:before="100" w:beforeAutospacing="1" w:after="100" w:afterAutospacing="1"/>
    </w:pPr>
  </w:style>
  <w:style w:type="character" w:styleId="aff6">
    <w:name w:val="Unresolved Mention"/>
    <w:basedOn w:val="a0"/>
    <w:uiPriority w:val="99"/>
    <w:semiHidden/>
    <w:unhideWhenUsed/>
    <w:rsid w:val="00A7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131.ru/documents/general-do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veloper.131.ru/documents/general-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onli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5-10-06T08:34:00Z</dcterms:created>
  <dcterms:modified xsi:type="dcterms:W3CDTF">2025-10-06T08:34:00Z</dcterms:modified>
</cp:coreProperties>
</file>